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77777777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 xml:space="preserve">Организатор торгов – </w:t>
      </w:r>
      <w:r w:rsidR="00A667E5" w:rsidRPr="004A293D">
        <w:rPr>
          <w:b/>
          <w:bCs/>
        </w:rPr>
        <w:t xml:space="preserve">Обособленное подразделение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4DAE9DBD" w14:textId="4A5274EF" w:rsidR="006278CD" w:rsidRPr="004A293D" w:rsidRDefault="00A667E5" w:rsidP="006278CD">
      <w:pPr>
        <w:jc w:val="center"/>
        <w:rPr>
          <w:b/>
          <w:bCs/>
        </w:rPr>
      </w:pPr>
      <w:r w:rsidRPr="004A293D"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1FED0931" w14:textId="640E999A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741E1B">
        <w:rPr>
          <w:b/>
          <w:bCs/>
        </w:rPr>
        <w:t xml:space="preserve">нный </w:t>
      </w:r>
      <w:r w:rsidR="00544C92">
        <w:rPr>
          <w:b/>
          <w:bCs/>
        </w:rPr>
        <w:t xml:space="preserve">аукцион будет проводиться </w:t>
      </w:r>
      <w:r w:rsidR="008104F7">
        <w:rPr>
          <w:b/>
          <w:bCs/>
        </w:rPr>
        <w:t>11.</w:t>
      </w:r>
      <w:r w:rsidR="00490405">
        <w:rPr>
          <w:b/>
          <w:bCs/>
        </w:rPr>
        <w:t xml:space="preserve">11.2024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r w:rsidR="00B50B5A">
        <w:rPr>
          <w:rStyle w:val="af4"/>
          <w:b/>
          <w:bCs/>
          <w:lang w:val="en-US"/>
        </w:rPr>
        <w:fldChar w:fldCharType="begin"/>
      </w:r>
      <w:r w:rsidR="00B50B5A" w:rsidRPr="00B50B5A">
        <w:rPr>
          <w:rStyle w:val="af4"/>
          <w:b/>
          <w:bCs/>
        </w:rPr>
        <w:instrText xml:space="preserve"> </w:instrText>
      </w:r>
      <w:r w:rsidR="00B50B5A">
        <w:rPr>
          <w:rStyle w:val="af4"/>
          <w:b/>
          <w:bCs/>
          <w:lang w:val="en-US"/>
        </w:rPr>
        <w:instrText>HYPERLINK</w:instrText>
      </w:r>
      <w:r w:rsidR="00B50B5A" w:rsidRPr="00B50B5A">
        <w:rPr>
          <w:rStyle w:val="af4"/>
          <w:b/>
          <w:bCs/>
        </w:rPr>
        <w:instrText xml:space="preserve"> "</w:instrText>
      </w:r>
      <w:r w:rsidR="00B50B5A">
        <w:rPr>
          <w:rStyle w:val="af4"/>
          <w:b/>
          <w:bCs/>
          <w:lang w:val="en-US"/>
        </w:rPr>
        <w:instrText>http</w:instrText>
      </w:r>
      <w:r w:rsidR="00B50B5A" w:rsidRPr="00B50B5A">
        <w:rPr>
          <w:rStyle w:val="af4"/>
          <w:b/>
          <w:bCs/>
        </w:rPr>
        <w:instrText>://</w:instrText>
      </w:r>
      <w:r w:rsidR="00B50B5A">
        <w:rPr>
          <w:rStyle w:val="af4"/>
          <w:b/>
          <w:bCs/>
          <w:lang w:val="en-US"/>
        </w:rPr>
        <w:instrText>www</w:instrText>
      </w:r>
      <w:r w:rsidR="00B50B5A" w:rsidRPr="00B50B5A">
        <w:rPr>
          <w:rStyle w:val="af4"/>
          <w:b/>
          <w:bCs/>
        </w:rPr>
        <w:instrText>.</w:instrText>
      </w:r>
      <w:r w:rsidR="00B50B5A">
        <w:rPr>
          <w:rStyle w:val="af4"/>
          <w:b/>
          <w:bCs/>
          <w:lang w:val="en-US"/>
        </w:rPr>
        <w:instrText>lot</w:instrText>
      </w:r>
      <w:r w:rsidR="00B50B5A" w:rsidRPr="00B50B5A">
        <w:rPr>
          <w:rStyle w:val="af4"/>
          <w:b/>
          <w:bCs/>
        </w:rPr>
        <w:instrText>-</w:instrText>
      </w:r>
      <w:r w:rsidR="00B50B5A">
        <w:rPr>
          <w:rStyle w:val="af4"/>
          <w:b/>
          <w:bCs/>
          <w:lang w:val="en-US"/>
        </w:rPr>
        <w:instrText>online</w:instrText>
      </w:r>
      <w:r w:rsidR="00B50B5A" w:rsidRPr="00B50B5A">
        <w:rPr>
          <w:rStyle w:val="af4"/>
          <w:b/>
          <w:bCs/>
        </w:rPr>
        <w:instrText>.</w:instrText>
      </w:r>
      <w:r w:rsidR="00B50B5A">
        <w:rPr>
          <w:rStyle w:val="af4"/>
          <w:b/>
          <w:bCs/>
          <w:lang w:val="en-US"/>
        </w:rPr>
        <w:instrText>ru</w:instrText>
      </w:r>
      <w:r w:rsidR="00B50B5A" w:rsidRPr="00B50B5A">
        <w:rPr>
          <w:rStyle w:val="af4"/>
          <w:b/>
          <w:bCs/>
        </w:rPr>
        <w:instrText xml:space="preserve">" </w:instrText>
      </w:r>
      <w:r w:rsidR="00B50B5A">
        <w:rPr>
          <w:rStyle w:val="af4"/>
          <w:b/>
          <w:bCs/>
          <w:lang w:val="en-US"/>
        </w:rPr>
        <w:fldChar w:fldCharType="separate"/>
      </w:r>
      <w:r w:rsidRPr="00EF19AE">
        <w:rPr>
          <w:rStyle w:val="af4"/>
          <w:b/>
          <w:bCs/>
          <w:lang w:val="en-US"/>
        </w:rPr>
        <w:t>www</w:t>
      </w:r>
      <w:r w:rsidRPr="00EF19AE">
        <w:rPr>
          <w:rStyle w:val="af4"/>
          <w:b/>
          <w:bCs/>
        </w:rPr>
        <w:t>.</w:t>
      </w:r>
      <w:r w:rsidRPr="00EF19AE">
        <w:rPr>
          <w:rStyle w:val="af4"/>
          <w:b/>
          <w:bCs/>
          <w:lang w:val="en-US"/>
        </w:rPr>
        <w:t>lot</w:t>
      </w:r>
      <w:r w:rsidRPr="00EF19AE">
        <w:rPr>
          <w:rStyle w:val="af4"/>
          <w:b/>
          <w:bCs/>
        </w:rPr>
        <w:t>-</w:t>
      </w:r>
      <w:r w:rsidRPr="00EF19AE">
        <w:rPr>
          <w:rStyle w:val="af4"/>
          <w:b/>
          <w:bCs/>
          <w:lang w:val="en-US"/>
        </w:rPr>
        <w:t>online</w:t>
      </w:r>
      <w:r w:rsidRPr="00EF19AE">
        <w:rPr>
          <w:rStyle w:val="af4"/>
          <w:b/>
          <w:bCs/>
        </w:rPr>
        <w:t>.</w:t>
      </w:r>
      <w:proofErr w:type="spellStart"/>
      <w:r w:rsidRPr="00EF19AE">
        <w:rPr>
          <w:rStyle w:val="af4"/>
          <w:b/>
          <w:bCs/>
          <w:lang w:val="en-US"/>
        </w:rPr>
        <w:t>ru</w:t>
      </w:r>
      <w:proofErr w:type="spellEnd"/>
      <w:r w:rsidR="00B50B5A">
        <w:rPr>
          <w:rStyle w:val="af4"/>
          <w:b/>
          <w:bCs/>
          <w:lang w:val="en-US"/>
        </w:rPr>
        <w:fldChar w:fldCharType="end"/>
      </w:r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7B9500F8" w14:textId="77777777" w:rsidR="00EF4D3D" w:rsidRDefault="00EF4D3D" w:rsidP="006278CD">
      <w:pPr>
        <w:jc w:val="center"/>
        <w:rPr>
          <w:bCs/>
        </w:rPr>
      </w:pPr>
    </w:p>
    <w:p w14:paraId="7C01484D" w14:textId="542CEF5C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8104F7">
        <w:rPr>
          <w:bCs/>
        </w:rPr>
        <w:t>11</w:t>
      </w:r>
      <w:r w:rsidR="00490405">
        <w:rPr>
          <w:bCs/>
        </w:rPr>
        <w:t xml:space="preserve"> октября</w:t>
      </w:r>
      <w:r w:rsidR="004F0056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="002A0BB7">
        <w:rPr>
          <w:bCs/>
        </w:rPr>
        <w:t>г.</w:t>
      </w:r>
      <w:r w:rsidRPr="000E7D21">
        <w:rPr>
          <w:bCs/>
        </w:rPr>
        <w:t xml:space="preserve"> по </w:t>
      </w:r>
      <w:r w:rsidR="008104F7">
        <w:rPr>
          <w:bCs/>
        </w:rPr>
        <w:t>07 ноября</w:t>
      </w:r>
      <w:r w:rsidR="00490405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Pr="000E7D21">
        <w:rPr>
          <w:bCs/>
        </w:rPr>
        <w:t xml:space="preserve">г. до </w:t>
      </w:r>
      <w:r w:rsidR="004D4275">
        <w:rPr>
          <w:bCs/>
        </w:rPr>
        <w:t>23.59</w:t>
      </w:r>
      <w:r w:rsidR="00E048A1">
        <w:rPr>
          <w:bCs/>
        </w:rPr>
        <w:t>.</w:t>
      </w:r>
    </w:p>
    <w:p w14:paraId="583FB82B" w14:textId="4FF19C20" w:rsidR="006278CD" w:rsidRPr="000E7D21" w:rsidRDefault="006278CD" w:rsidP="00490405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8104F7">
        <w:rPr>
          <w:bCs/>
        </w:rPr>
        <w:t xml:space="preserve">07 ноября </w:t>
      </w:r>
      <w:r w:rsidRPr="000E7D21">
        <w:rPr>
          <w:bCs/>
        </w:rPr>
        <w:t>20</w:t>
      </w:r>
      <w:r w:rsidR="007704A9">
        <w:rPr>
          <w:bCs/>
        </w:rPr>
        <w:t>24г.</w:t>
      </w:r>
      <w:r w:rsidRPr="000E7D21">
        <w:rPr>
          <w:bCs/>
        </w:rPr>
        <w:t xml:space="preserve"> 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4C148DA6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8104F7">
        <w:rPr>
          <w:bCs/>
        </w:rPr>
        <w:t xml:space="preserve">08 ноября </w:t>
      </w:r>
      <w:r w:rsidRPr="000E7D21">
        <w:rPr>
          <w:bCs/>
        </w:rPr>
        <w:t>202</w:t>
      </w:r>
      <w:r w:rsidR="00822E76">
        <w:rPr>
          <w:bCs/>
        </w:rPr>
        <w:t>4</w:t>
      </w:r>
      <w:r w:rsidRPr="000E7D21">
        <w:rPr>
          <w:bCs/>
        </w:rPr>
        <w:t xml:space="preserve">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37F41330" w:rsidR="006278CD" w:rsidRPr="00774DFB" w:rsidRDefault="006278CD" w:rsidP="006278CD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 xml:space="preserve">Указанное в настоящем </w:t>
      </w:r>
      <w:r w:rsidR="000A1747">
        <w:rPr>
          <w:bCs/>
          <w:sz w:val="22"/>
          <w:szCs w:val="22"/>
        </w:rPr>
        <w:t>Извещении</w:t>
      </w:r>
      <w:r w:rsidR="00981628" w:rsidRPr="00774DFB">
        <w:rPr>
          <w:bCs/>
          <w:sz w:val="22"/>
          <w:szCs w:val="22"/>
        </w:rPr>
        <w:t xml:space="preserve"> время – московское</w:t>
      </w:r>
    </w:p>
    <w:p w14:paraId="2559B7CC" w14:textId="13CC9DDB" w:rsidR="006278CD" w:rsidRPr="00774DFB" w:rsidRDefault="00981628" w:rsidP="00BF7B45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>(п</w:t>
      </w:r>
      <w:r w:rsidR="006278CD" w:rsidRPr="00774DFB">
        <w:rPr>
          <w:bCs/>
          <w:sz w:val="22"/>
          <w:szCs w:val="22"/>
        </w:rPr>
        <w:t xml:space="preserve">ри исчислении сроков, указанных в настоящем </w:t>
      </w:r>
      <w:r w:rsidR="000A1747">
        <w:rPr>
          <w:bCs/>
          <w:sz w:val="22"/>
          <w:szCs w:val="22"/>
        </w:rPr>
        <w:t>Извещении</w:t>
      </w:r>
      <w:r w:rsidR="006278CD" w:rsidRPr="00774DFB">
        <w:rPr>
          <w:bCs/>
          <w:sz w:val="22"/>
          <w:szCs w:val="22"/>
        </w:rPr>
        <w:t xml:space="preserve">, принимается время сервера </w:t>
      </w:r>
      <w:r w:rsidR="00167DDF" w:rsidRPr="00774DFB">
        <w:rPr>
          <w:bCs/>
          <w:sz w:val="22"/>
          <w:szCs w:val="22"/>
        </w:rPr>
        <w:t>электронной торговой площадки</w:t>
      </w:r>
      <w:r w:rsidRPr="00774DFB">
        <w:rPr>
          <w:bCs/>
          <w:sz w:val="22"/>
          <w:szCs w:val="22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499D557C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A97985">
        <w:t>продажи пр</w:t>
      </w:r>
      <w:r w:rsidR="00C4086C">
        <w:t>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="009A5FD5">
        <w:t>«Сбербанк России» (ПАО Сбербанк</w:t>
      </w:r>
      <w:r w:rsidR="000A1747">
        <w:t>) (</w:t>
      </w:r>
      <w:r w:rsidRPr="00C44006">
        <w:t>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69FB0608" w14:textId="77777777" w:rsidR="00BF4BCB" w:rsidRDefault="00BF4BCB" w:rsidP="00167DDF">
      <w:pPr>
        <w:jc w:val="both"/>
        <w:rPr>
          <w:b/>
          <w:bCs/>
        </w:rPr>
      </w:pPr>
    </w:p>
    <w:p w14:paraId="53507046" w14:textId="5B4AA235" w:rsidR="003D0222" w:rsidRDefault="003D0222" w:rsidP="00DF2EBA">
      <w:pPr>
        <w:ind w:firstLine="567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ах продажи, реализуемых единым лотом (далее – Объект</w:t>
      </w:r>
      <w:r w:rsidR="00CE629B">
        <w:rPr>
          <w:b/>
        </w:rPr>
        <w:t>ы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7AB9280C" w14:textId="77777777" w:rsidR="002D4E47" w:rsidRDefault="002D4E47" w:rsidP="009C7F6B">
      <w:pPr>
        <w:ind w:firstLine="680"/>
        <w:jc w:val="both"/>
        <w:rPr>
          <w:b/>
        </w:rPr>
      </w:pPr>
    </w:p>
    <w:p w14:paraId="2BD214CB" w14:textId="2152A60E" w:rsidR="00DD52D3" w:rsidRPr="002D4E47" w:rsidRDefault="002D4E47" w:rsidP="00DD52D3">
      <w:pPr>
        <w:ind w:right="-57"/>
        <w:jc w:val="both"/>
        <w:rPr>
          <w:b/>
          <w:bCs/>
        </w:rPr>
      </w:pPr>
      <w:r w:rsidRPr="002D4E47">
        <w:rPr>
          <w:b/>
          <w:bCs/>
        </w:rPr>
        <w:t>Объект 1.</w:t>
      </w:r>
    </w:p>
    <w:p w14:paraId="4E9D338A" w14:textId="1AD71644" w:rsidR="002D4E47" w:rsidRDefault="002D4E47" w:rsidP="002D4E47">
      <w:pPr>
        <w:ind w:right="-57" w:firstLine="567"/>
        <w:jc w:val="both"/>
        <w:rPr>
          <w:bCs/>
        </w:rPr>
      </w:pPr>
      <w:r>
        <w:t xml:space="preserve">1) </w:t>
      </w:r>
      <w:r w:rsidR="005F548F">
        <w:t>Н</w:t>
      </w:r>
      <w:r w:rsidRPr="002D4E47">
        <w:t>ежилое здание</w:t>
      </w:r>
      <w:r w:rsidR="007F73FE" w:rsidRPr="007F73FE">
        <w:rPr>
          <w:bCs/>
        </w:rPr>
        <w:t xml:space="preserve"> </w:t>
      </w:r>
      <w:r w:rsidR="007F73FE" w:rsidRPr="002D4E47">
        <w:rPr>
          <w:bCs/>
        </w:rPr>
        <w:t>площадью 136,9</w:t>
      </w:r>
      <w:r w:rsidR="00E27F34">
        <w:rPr>
          <w:bCs/>
        </w:rPr>
        <w:t xml:space="preserve"> </w:t>
      </w:r>
      <w:proofErr w:type="spellStart"/>
      <w:r w:rsidR="00E27F34">
        <w:rPr>
          <w:bCs/>
        </w:rPr>
        <w:t>кв.</w:t>
      </w:r>
      <w:r w:rsidR="007F73FE" w:rsidRPr="002D4E47">
        <w:rPr>
          <w:bCs/>
        </w:rPr>
        <w:t>м</w:t>
      </w:r>
      <w:proofErr w:type="spellEnd"/>
      <w:r w:rsidR="00E27F34">
        <w:rPr>
          <w:bCs/>
        </w:rPr>
        <w:t>.</w:t>
      </w:r>
      <w:r w:rsidR="007F73FE" w:rsidRPr="002D4E47">
        <w:rPr>
          <w:bCs/>
        </w:rPr>
        <w:t>,</w:t>
      </w:r>
      <w:r w:rsidRPr="002D4E47">
        <w:t xml:space="preserve"> расположенное</w:t>
      </w:r>
      <w:r w:rsidRPr="002D4E47">
        <w:rPr>
          <w:bCs/>
        </w:rPr>
        <w:t xml:space="preserve"> по адресу: </w:t>
      </w:r>
      <w:r w:rsidR="00866E6E">
        <w:rPr>
          <w:bCs/>
          <w:i/>
        </w:rPr>
        <w:t xml:space="preserve">Белгородская область, </w:t>
      </w:r>
      <w:r w:rsidRPr="002D4E47">
        <w:rPr>
          <w:bCs/>
          <w:i/>
        </w:rPr>
        <w:t>г. Алексеевка, ул. Комсомольская, д. 46а</w:t>
      </w:r>
      <w:r w:rsidRPr="002D4E47">
        <w:rPr>
          <w:bCs/>
        </w:rPr>
        <w:t>, с кадастровым номером 31:23:0101001:11231</w:t>
      </w:r>
      <w:r w:rsidR="002E2951">
        <w:rPr>
          <w:bCs/>
        </w:rPr>
        <w:t xml:space="preserve">, количество </w:t>
      </w:r>
      <w:r w:rsidRPr="002D4E47">
        <w:rPr>
          <w:bCs/>
        </w:rPr>
        <w:t>этаж</w:t>
      </w:r>
      <w:r w:rsidR="002E2951">
        <w:rPr>
          <w:bCs/>
        </w:rPr>
        <w:t>ей</w:t>
      </w:r>
      <w:r w:rsidRPr="002D4E47">
        <w:rPr>
          <w:bCs/>
        </w:rPr>
        <w:t xml:space="preserve"> 1, в том числе подземных 0, принадлежащее </w:t>
      </w:r>
      <w:r w:rsidR="00D4666C">
        <w:rPr>
          <w:bCs/>
        </w:rPr>
        <w:t xml:space="preserve">Продавцу </w:t>
      </w:r>
      <w:r w:rsidRPr="002D4E47">
        <w:rPr>
          <w:bCs/>
        </w:rPr>
        <w:t xml:space="preserve">на праве собственности, что подтверждается записью </w:t>
      </w:r>
      <w:r w:rsidR="00866E6E">
        <w:rPr>
          <w:bCs/>
        </w:rPr>
        <w:t xml:space="preserve">государственной </w:t>
      </w:r>
      <w:r w:rsidRPr="002D4E47">
        <w:rPr>
          <w:bCs/>
        </w:rPr>
        <w:t xml:space="preserve">регистрации </w:t>
      </w:r>
      <w:r w:rsidR="00866E6E">
        <w:rPr>
          <w:bCs/>
        </w:rPr>
        <w:t xml:space="preserve">права </w:t>
      </w:r>
      <w:r w:rsidRPr="002D4E47">
        <w:rPr>
          <w:bCs/>
        </w:rPr>
        <w:t xml:space="preserve">в Едином государственном реестре недвижимости № 31-31-21/001/2006-10 от </w:t>
      </w:r>
      <w:r w:rsidR="00866E6E">
        <w:rPr>
          <w:bCs/>
        </w:rPr>
        <w:t>07.02.2006.</w:t>
      </w:r>
      <w:r w:rsidRPr="002D4E47">
        <w:rPr>
          <w:bCs/>
        </w:rPr>
        <w:t xml:space="preserve"> </w:t>
      </w:r>
    </w:p>
    <w:p w14:paraId="2CBF4CA0" w14:textId="4FFF02A3" w:rsidR="00C92E55" w:rsidRPr="002D4E47" w:rsidRDefault="00C92E55" w:rsidP="002D4E47">
      <w:pPr>
        <w:ind w:right="-57" w:firstLine="567"/>
        <w:jc w:val="both"/>
      </w:pPr>
      <w:r>
        <w:t xml:space="preserve">Ограничение прав и обременение объекта недвижимости: не зарегистрировано. </w:t>
      </w:r>
    </w:p>
    <w:p w14:paraId="7FCF212D" w14:textId="2DD121E1" w:rsidR="002D4E47" w:rsidRDefault="002D4E47" w:rsidP="002D4E47">
      <w:pPr>
        <w:ind w:right="-1" w:firstLine="567"/>
        <w:jc w:val="both"/>
        <w:rPr>
          <w:bCs/>
        </w:rPr>
      </w:pPr>
      <w:r>
        <w:t xml:space="preserve">2) </w:t>
      </w:r>
      <w:r w:rsidRPr="002D4E47">
        <w:t xml:space="preserve">Право аренды земельного участка </w:t>
      </w:r>
      <w:r w:rsidR="00567755">
        <w:t xml:space="preserve">площадью 522 </w:t>
      </w:r>
      <w:proofErr w:type="spellStart"/>
      <w:r w:rsidR="00567755">
        <w:t>кв.</w:t>
      </w:r>
      <w:r w:rsidR="00567755" w:rsidRPr="002D4E47">
        <w:t>м</w:t>
      </w:r>
      <w:proofErr w:type="spellEnd"/>
      <w:r w:rsidR="00567755">
        <w:t>.</w:t>
      </w:r>
      <w:r w:rsidR="000A1F14">
        <w:t>,</w:t>
      </w:r>
      <w:r w:rsidR="00567755">
        <w:t xml:space="preserve"> </w:t>
      </w:r>
      <w:r w:rsidR="000A1F14" w:rsidRPr="002D4E47">
        <w:t>расположенн</w:t>
      </w:r>
      <w:r w:rsidR="000A1F14">
        <w:t>ого</w:t>
      </w:r>
      <w:r w:rsidR="000A1F14" w:rsidRPr="002D4E47">
        <w:t xml:space="preserve"> по адресу: </w:t>
      </w:r>
      <w:r w:rsidR="000A1F14" w:rsidRPr="000A1F14">
        <w:rPr>
          <w:i/>
        </w:rPr>
        <w:t>Белгородская область, г. Алексеевка, ул. Комсомольская, 46а</w:t>
      </w:r>
      <w:r w:rsidR="00D25152">
        <w:t>, категория земель: земли</w:t>
      </w:r>
      <w:r w:rsidRPr="002D4E47">
        <w:t xml:space="preserve"> населенных пунктов</w:t>
      </w:r>
      <w:r w:rsidR="00FD4BD2">
        <w:t xml:space="preserve">, </w:t>
      </w:r>
      <w:r w:rsidR="00D25152" w:rsidRPr="002D4E47">
        <w:t>вид разрешенного использования: банковская и страховая деятельно</w:t>
      </w:r>
      <w:r w:rsidR="00D25152">
        <w:t xml:space="preserve">сть, с </w:t>
      </w:r>
      <w:r w:rsidRPr="002D4E47">
        <w:t xml:space="preserve">кадастровым номером 31:23:0402005:281, </w:t>
      </w:r>
      <w:r w:rsidR="00865270">
        <w:t xml:space="preserve">принадлежащего Продавцу </w:t>
      </w:r>
      <w:r w:rsidR="006345EA">
        <w:t>на праве аренды на основании Д</w:t>
      </w:r>
      <w:r w:rsidRPr="002D4E47">
        <w:t>оговора аренды</w:t>
      </w:r>
      <w:r w:rsidR="006345EA">
        <w:t xml:space="preserve"> земельного участка </w:t>
      </w:r>
      <w:r w:rsidRPr="002D4E47">
        <w:t>№</w:t>
      </w:r>
      <w:r w:rsidR="006345EA">
        <w:t xml:space="preserve"> </w:t>
      </w:r>
      <w:r w:rsidRPr="002D4E47">
        <w:t>257 от 21 сентября 2023г.</w:t>
      </w:r>
      <w:r w:rsidR="006345EA">
        <w:t>,</w:t>
      </w:r>
      <w:r w:rsidRPr="002D4E47">
        <w:t xml:space="preserve"> заключенного с Администрацией Алексеевского городского округа</w:t>
      </w:r>
      <w:r w:rsidRPr="002D4E47">
        <w:rPr>
          <w:bCs/>
        </w:rPr>
        <w:t>.</w:t>
      </w:r>
    </w:p>
    <w:p w14:paraId="0B6865AE" w14:textId="49A766F7" w:rsidR="0074749D" w:rsidRDefault="0074749D" w:rsidP="002D4E47">
      <w:pPr>
        <w:ind w:right="-1" w:firstLine="567"/>
        <w:jc w:val="both"/>
        <w:rPr>
          <w:bCs/>
        </w:rPr>
      </w:pPr>
      <w:r>
        <w:rPr>
          <w:bCs/>
        </w:rPr>
        <w:t>Срок договора аренды – 49 лет.</w:t>
      </w:r>
    </w:p>
    <w:p w14:paraId="26D5983A" w14:textId="77777777" w:rsidR="00997095" w:rsidRPr="002D4E47" w:rsidRDefault="00997095" w:rsidP="002D4E47">
      <w:pPr>
        <w:ind w:right="-1" w:firstLine="567"/>
        <w:jc w:val="both"/>
        <w:rPr>
          <w:bCs/>
        </w:rPr>
      </w:pPr>
    </w:p>
    <w:p w14:paraId="61A77FFE" w14:textId="636EA5A5" w:rsidR="002D4E47" w:rsidRPr="00997095" w:rsidRDefault="00997095" w:rsidP="00997095">
      <w:pPr>
        <w:ind w:right="-1"/>
        <w:jc w:val="both"/>
        <w:rPr>
          <w:b/>
          <w:bCs/>
        </w:rPr>
      </w:pPr>
      <w:r w:rsidRPr="00997095">
        <w:rPr>
          <w:b/>
          <w:bCs/>
        </w:rPr>
        <w:t>Объект 2.</w:t>
      </w:r>
    </w:p>
    <w:p w14:paraId="4838B8B4" w14:textId="41E52C3A" w:rsidR="002D4E47" w:rsidRDefault="00481FE1" w:rsidP="00EA2DB2">
      <w:pPr>
        <w:ind w:right="-1" w:firstLine="567"/>
        <w:jc w:val="both"/>
      </w:pPr>
      <w:r w:rsidRPr="00EA2DB2">
        <w:t xml:space="preserve">1) </w:t>
      </w:r>
      <w:r w:rsidR="002D4E47" w:rsidRPr="00EA2DB2">
        <w:t>Нежилое здание</w:t>
      </w:r>
      <w:r w:rsidR="00EA2DB2" w:rsidRPr="00EA2DB2">
        <w:t xml:space="preserve">, наименование: </w:t>
      </w:r>
      <w:r w:rsidR="000C67DE">
        <w:rPr>
          <w:rFonts w:eastAsia="TimesNewRomanPSMT"/>
          <w:color w:val="000000"/>
        </w:rPr>
        <w:t>з</w:t>
      </w:r>
      <w:r w:rsidR="00EA2DB2" w:rsidRPr="00EA2DB2">
        <w:rPr>
          <w:rFonts w:eastAsia="TimesNewRomanPSMT"/>
          <w:color w:val="000000"/>
        </w:rPr>
        <w:t>дание операционной кассы вне кассового узла № 3775/024 Алексеевского отделения 3775 Сбербанка России</w:t>
      </w:r>
      <w:r w:rsidR="000C67DE">
        <w:rPr>
          <w:rFonts w:eastAsia="TimesNewRomanPSMT"/>
          <w:color w:val="000000"/>
        </w:rPr>
        <w:t>,</w:t>
      </w:r>
      <w:r w:rsidR="00EA2DB2">
        <w:rPr>
          <w:rFonts w:eastAsia="TimesNewRomanPSMT"/>
          <w:color w:val="000000"/>
        </w:rPr>
        <w:t xml:space="preserve"> </w:t>
      </w:r>
      <w:r w:rsidR="00470E33" w:rsidRPr="00EA2DB2">
        <w:t xml:space="preserve">площадью 52,2 </w:t>
      </w:r>
      <w:proofErr w:type="spellStart"/>
      <w:r w:rsidR="00470E33" w:rsidRPr="00EA2DB2">
        <w:t>кв.м</w:t>
      </w:r>
      <w:proofErr w:type="spellEnd"/>
      <w:r w:rsidR="00470E33" w:rsidRPr="00EA2DB2">
        <w:t>.,</w:t>
      </w:r>
      <w:r w:rsidR="002D4E47" w:rsidRPr="00EA2DB2">
        <w:rPr>
          <w:b/>
        </w:rPr>
        <w:t xml:space="preserve"> </w:t>
      </w:r>
      <w:r w:rsidR="002D4E47" w:rsidRPr="00EA2DB2">
        <w:t xml:space="preserve">расположенное по адресу: </w:t>
      </w:r>
      <w:r w:rsidR="002D4E47" w:rsidRPr="00EA2DB2">
        <w:rPr>
          <w:i/>
        </w:rPr>
        <w:t xml:space="preserve">Белгородская область, Алексеевский район, с. Советское, </w:t>
      </w:r>
      <w:r w:rsidR="00A5659A">
        <w:t xml:space="preserve">с кадастровым номером </w:t>
      </w:r>
      <w:r w:rsidR="002D4E47" w:rsidRPr="00EA2DB2">
        <w:t xml:space="preserve">31:22:2604002:122, </w:t>
      </w:r>
      <w:r w:rsidR="000C67DE">
        <w:rPr>
          <w:bCs/>
        </w:rPr>
        <w:t xml:space="preserve">количество </w:t>
      </w:r>
      <w:r w:rsidR="000C67DE" w:rsidRPr="002D4E47">
        <w:rPr>
          <w:bCs/>
        </w:rPr>
        <w:t>этаж</w:t>
      </w:r>
      <w:r w:rsidR="000C67DE">
        <w:rPr>
          <w:bCs/>
        </w:rPr>
        <w:t>ей</w:t>
      </w:r>
      <w:r w:rsidR="000C67DE" w:rsidRPr="002D4E47">
        <w:rPr>
          <w:bCs/>
        </w:rPr>
        <w:t xml:space="preserve"> 1, в том числе подземных 0</w:t>
      </w:r>
      <w:r w:rsidR="002D4E47" w:rsidRPr="00EA2DB2">
        <w:t xml:space="preserve">, принадлежащее </w:t>
      </w:r>
      <w:r w:rsidR="000C67DE">
        <w:t xml:space="preserve">Продавцу </w:t>
      </w:r>
      <w:r w:rsidR="002D4E47" w:rsidRPr="00EA2DB2">
        <w:t xml:space="preserve">на </w:t>
      </w:r>
      <w:r w:rsidR="002D4E47" w:rsidRPr="00EA2DB2">
        <w:lastRenderedPageBreak/>
        <w:t>праве собственности, что</w:t>
      </w:r>
      <w:r w:rsidR="00A5659A">
        <w:t xml:space="preserve"> </w:t>
      </w:r>
      <w:r w:rsidR="002D4E47" w:rsidRPr="00481FE1">
        <w:t xml:space="preserve">подтверждается записью </w:t>
      </w:r>
      <w:r w:rsidR="000C67DE">
        <w:t xml:space="preserve">государственной </w:t>
      </w:r>
      <w:r w:rsidR="002D4E47" w:rsidRPr="00481FE1">
        <w:t>регистрации</w:t>
      </w:r>
      <w:r w:rsidR="000C67DE">
        <w:t xml:space="preserve"> права</w:t>
      </w:r>
      <w:r w:rsidR="002D4E47" w:rsidRPr="00481FE1">
        <w:t xml:space="preserve"> в Едином государственном реестре недвижимости № 31-3</w:t>
      </w:r>
      <w:r w:rsidR="000C67DE">
        <w:t>1-21/017/2009-467 от 15.12.2009.</w:t>
      </w:r>
    </w:p>
    <w:p w14:paraId="304B0122" w14:textId="14A1E615" w:rsidR="000C67DE" w:rsidRPr="00EA2DB2" w:rsidRDefault="000C67DE" w:rsidP="003B25DF">
      <w:pPr>
        <w:ind w:right="-57" w:firstLine="567"/>
        <w:jc w:val="both"/>
      </w:pPr>
      <w:r>
        <w:t xml:space="preserve">Ограничение прав и обременение объекта недвижимости: не зарегистрировано. </w:t>
      </w:r>
    </w:p>
    <w:p w14:paraId="4312A6E2" w14:textId="524A206E" w:rsidR="002D4E47" w:rsidRDefault="0010042D" w:rsidP="0010042D">
      <w:pPr>
        <w:ind w:right="-1" w:firstLine="567"/>
        <w:jc w:val="both"/>
        <w:rPr>
          <w:bCs/>
        </w:rPr>
      </w:pPr>
      <w:r>
        <w:t xml:space="preserve">2) </w:t>
      </w:r>
      <w:r w:rsidR="002D4E47" w:rsidRPr="0010042D">
        <w:t xml:space="preserve">Право аренды земельного участка </w:t>
      </w:r>
      <w:r w:rsidR="006B745D">
        <w:t xml:space="preserve">площадью 70 </w:t>
      </w:r>
      <w:proofErr w:type="spellStart"/>
      <w:r w:rsidR="006B745D">
        <w:t>кв.м</w:t>
      </w:r>
      <w:proofErr w:type="spellEnd"/>
      <w:r w:rsidR="006B745D">
        <w:t xml:space="preserve">., </w:t>
      </w:r>
      <w:r w:rsidR="006B745D" w:rsidRPr="0010042D">
        <w:t>расположенн</w:t>
      </w:r>
      <w:r w:rsidR="006B745D">
        <w:t>ого</w:t>
      </w:r>
      <w:r w:rsidR="006B745D" w:rsidRPr="0010042D">
        <w:t xml:space="preserve"> по адресу: </w:t>
      </w:r>
      <w:r w:rsidR="006B745D" w:rsidRPr="006B745D">
        <w:rPr>
          <w:i/>
        </w:rPr>
        <w:t>Белгор</w:t>
      </w:r>
      <w:r w:rsidR="00BC26E8">
        <w:rPr>
          <w:i/>
        </w:rPr>
        <w:t>одская область, Алексеевский райо</w:t>
      </w:r>
      <w:r w:rsidR="006B745D" w:rsidRPr="006B745D">
        <w:rPr>
          <w:i/>
        </w:rPr>
        <w:t>н, с. Советское,</w:t>
      </w:r>
      <w:r w:rsidR="006B745D">
        <w:t xml:space="preserve"> </w:t>
      </w:r>
      <w:r w:rsidR="00FD2683" w:rsidRPr="0010042D">
        <w:t>с кадастровым номером 31:22:2608011:69</w:t>
      </w:r>
      <w:r w:rsidR="00FD2683">
        <w:t>, категория земель:</w:t>
      </w:r>
      <w:r w:rsidR="002D4E47" w:rsidRPr="0010042D">
        <w:t xml:space="preserve"> земли населенных пунктов</w:t>
      </w:r>
      <w:r w:rsidR="00FD2683">
        <w:t xml:space="preserve">, </w:t>
      </w:r>
      <w:r w:rsidR="002D4E47" w:rsidRPr="0010042D">
        <w:t xml:space="preserve">вид разрешенного использования: строительство операционной кассы Сбербанка, </w:t>
      </w:r>
      <w:r w:rsidR="00FD2683">
        <w:t>принадлежащего Продавцу на праве аренды на основании Д</w:t>
      </w:r>
      <w:r w:rsidR="002D4E47" w:rsidRPr="0010042D">
        <w:t xml:space="preserve">оговора аренды </w:t>
      </w:r>
      <w:r w:rsidR="00FD2683">
        <w:t xml:space="preserve">земельного участка </w:t>
      </w:r>
      <w:r w:rsidR="002D4E47" w:rsidRPr="0010042D">
        <w:t>№</w:t>
      </w:r>
      <w:r w:rsidR="00FD2683">
        <w:t xml:space="preserve"> </w:t>
      </w:r>
      <w:r w:rsidR="002D4E47" w:rsidRPr="0010042D">
        <w:t>38 от 28 декабря 2017г.</w:t>
      </w:r>
      <w:r w:rsidR="002075EA">
        <w:t>,</w:t>
      </w:r>
      <w:r w:rsidR="002D4E47" w:rsidRPr="0010042D">
        <w:t xml:space="preserve"> заключенного с Администрацией Алексеевского городского округа</w:t>
      </w:r>
      <w:r w:rsidR="002D4E47" w:rsidRPr="0010042D">
        <w:rPr>
          <w:bCs/>
        </w:rPr>
        <w:t>.</w:t>
      </w:r>
    </w:p>
    <w:p w14:paraId="6EB66972" w14:textId="77777777" w:rsidR="002075EA" w:rsidRDefault="002075EA" w:rsidP="002075EA">
      <w:pPr>
        <w:ind w:right="-1" w:firstLine="567"/>
        <w:jc w:val="both"/>
        <w:rPr>
          <w:bCs/>
        </w:rPr>
      </w:pPr>
      <w:r>
        <w:rPr>
          <w:bCs/>
        </w:rPr>
        <w:t>Срок договора аренды – 49 лет.</w:t>
      </w:r>
    </w:p>
    <w:p w14:paraId="104CD5E5" w14:textId="77777777" w:rsidR="002075EA" w:rsidRDefault="002075EA" w:rsidP="0010042D">
      <w:pPr>
        <w:ind w:right="-1" w:firstLine="567"/>
        <w:jc w:val="both"/>
        <w:rPr>
          <w:bCs/>
        </w:rPr>
      </w:pPr>
    </w:p>
    <w:p w14:paraId="6937C258" w14:textId="77777777" w:rsidR="00016145" w:rsidRPr="002D4E47" w:rsidRDefault="00016145" w:rsidP="00044C1E">
      <w:pPr>
        <w:tabs>
          <w:tab w:val="left" w:pos="142"/>
        </w:tabs>
        <w:rPr>
          <w:b/>
          <w:bCs/>
        </w:rPr>
      </w:pPr>
    </w:p>
    <w:p w14:paraId="7354062E" w14:textId="26D5ACC5" w:rsidR="00FE7A29" w:rsidRPr="00EE628E" w:rsidRDefault="00FE7A29" w:rsidP="00FE7A29">
      <w:pPr>
        <w:ind w:right="-57" w:firstLine="567"/>
        <w:jc w:val="both"/>
        <w:rPr>
          <w:b/>
        </w:rPr>
      </w:pPr>
      <w:r w:rsidRPr="00EE628E">
        <w:rPr>
          <w:b/>
          <w:spacing w:val="-2"/>
        </w:rPr>
        <w:t>Начальная цена лота</w:t>
      </w:r>
      <w:r w:rsidRPr="00EE628E">
        <w:rPr>
          <w:b/>
        </w:rPr>
        <w:t xml:space="preserve"> - 6 110 827,20 (Шесть миллионов сто десять тысяч восемьсот двадцать семь рублей 20 копеек),</w:t>
      </w:r>
      <w:r w:rsidRPr="00EE628E">
        <w:rPr>
          <w:b/>
          <w:spacing w:val="-2"/>
        </w:rPr>
        <w:t xml:space="preserve"> в том числе </w:t>
      </w:r>
      <w:r w:rsidRPr="00EE628E">
        <w:rPr>
          <w:b/>
        </w:rPr>
        <w:t>НДС (20%) - 1 018 471,20 (Один миллион восемнадцать тысяч четыреста семьдесят один рубль 20 копеек), из них:</w:t>
      </w:r>
    </w:p>
    <w:p w14:paraId="12A01C67" w14:textId="2D86662A" w:rsidR="00EE628E" w:rsidRPr="00EE628E" w:rsidRDefault="00EE628E" w:rsidP="00EE628E">
      <w:pPr>
        <w:ind w:firstLine="567"/>
        <w:jc w:val="both"/>
        <w:rPr>
          <w:sz w:val="22"/>
          <w:szCs w:val="22"/>
        </w:rPr>
      </w:pPr>
      <w:r w:rsidRPr="00EE628E">
        <w:t>- цена Объекта 1 – 5 377 320,</w:t>
      </w:r>
      <w:r>
        <w:t>00 (П</w:t>
      </w:r>
      <w:r w:rsidRPr="00EE628E">
        <w:t>ять миллионов триста семьдесят семь тысяч триста двадцать рублей 00 копеек), в том</w:t>
      </w:r>
      <w:r>
        <w:t xml:space="preserve"> числе НДС (20%) – 896 220,00 (В</w:t>
      </w:r>
      <w:r w:rsidRPr="00EE628E">
        <w:t>осемьсот девяносто шесть тысяч двести двадцать рублей 00 копеек)</w:t>
      </w:r>
      <w:r>
        <w:t>;</w:t>
      </w:r>
    </w:p>
    <w:p w14:paraId="236E5C15" w14:textId="5060DD69" w:rsidR="00EE628E" w:rsidRPr="00EE628E" w:rsidRDefault="00EE628E" w:rsidP="00EE628E">
      <w:pPr>
        <w:ind w:firstLine="567"/>
        <w:jc w:val="both"/>
        <w:rPr>
          <w:spacing w:val="-2"/>
        </w:rPr>
      </w:pPr>
      <w:r w:rsidRPr="00EE628E">
        <w:t xml:space="preserve">- цена Объекта 2 – </w:t>
      </w:r>
      <w:r>
        <w:t>733 507,20 (С</w:t>
      </w:r>
      <w:r w:rsidRPr="00EE628E">
        <w:t>емьсот тридцать три тысячи пятьсот семь рублей 20 копеек), в том</w:t>
      </w:r>
      <w:r>
        <w:t xml:space="preserve"> числе НДС (20%) – 122 251,20 (С</w:t>
      </w:r>
      <w:r w:rsidRPr="00EE628E">
        <w:t>то двадцать две тысячи двести пятьдесят один рубль 20 копеек)</w:t>
      </w:r>
      <w:r>
        <w:t>.</w:t>
      </w:r>
    </w:p>
    <w:p w14:paraId="6E51C560" w14:textId="77777777" w:rsidR="00FE7A29" w:rsidRPr="00304531" w:rsidRDefault="00FE7A29" w:rsidP="00304531">
      <w:pPr>
        <w:ind w:right="-57"/>
        <w:jc w:val="both"/>
        <w:rPr>
          <w:spacing w:val="-2"/>
        </w:rPr>
      </w:pPr>
    </w:p>
    <w:p w14:paraId="7EE65E03" w14:textId="0D16315C" w:rsidR="00FE7A29" w:rsidRPr="00FE7A29" w:rsidRDefault="00FE7A29" w:rsidP="00FE7A29">
      <w:pPr>
        <w:ind w:right="-57" w:firstLine="567"/>
        <w:jc w:val="both"/>
        <w:rPr>
          <w:b/>
        </w:rPr>
      </w:pPr>
      <w:r w:rsidRPr="00FE7A29">
        <w:rPr>
          <w:b/>
        </w:rPr>
        <w:t xml:space="preserve">Сумма задатка </w:t>
      </w:r>
      <w:r>
        <w:rPr>
          <w:b/>
        </w:rPr>
        <w:t xml:space="preserve">- </w:t>
      </w:r>
      <w:r w:rsidRPr="00FE7A29">
        <w:rPr>
          <w:b/>
        </w:rPr>
        <w:t>916</w:t>
      </w:r>
      <w:r>
        <w:rPr>
          <w:b/>
        </w:rPr>
        <w:t> </w:t>
      </w:r>
      <w:r w:rsidRPr="00FE7A29">
        <w:rPr>
          <w:b/>
        </w:rPr>
        <w:t>624</w:t>
      </w:r>
      <w:r>
        <w:rPr>
          <w:b/>
        </w:rPr>
        <w:t>,08</w:t>
      </w:r>
      <w:r w:rsidRPr="00FE7A29">
        <w:rPr>
          <w:b/>
        </w:rPr>
        <w:t xml:space="preserve"> (</w:t>
      </w:r>
      <w:r>
        <w:rPr>
          <w:b/>
        </w:rPr>
        <w:t>Д</w:t>
      </w:r>
      <w:r w:rsidRPr="00FE7A29">
        <w:rPr>
          <w:b/>
        </w:rPr>
        <w:t>евятьсот шестнадцать тысяч шестьсот двадцать четыре рубля 08</w:t>
      </w:r>
      <w:r>
        <w:rPr>
          <w:b/>
        </w:rPr>
        <w:t xml:space="preserve"> копеек).</w:t>
      </w:r>
    </w:p>
    <w:p w14:paraId="66B1934C" w14:textId="27703B5D" w:rsidR="00FE7A29" w:rsidRPr="00FE7A29" w:rsidRDefault="00FE7A29" w:rsidP="00FE7A29">
      <w:pPr>
        <w:ind w:right="-57" w:firstLine="567"/>
        <w:jc w:val="both"/>
        <w:rPr>
          <w:b/>
        </w:rPr>
      </w:pPr>
      <w:r w:rsidRPr="00FE7A29">
        <w:rPr>
          <w:b/>
        </w:rPr>
        <w:t xml:space="preserve">Шаг аукциона </w:t>
      </w:r>
      <w:r>
        <w:rPr>
          <w:b/>
        </w:rPr>
        <w:t>на повышение -</w:t>
      </w:r>
      <w:r w:rsidRPr="00FE7A29">
        <w:rPr>
          <w:b/>
        </w:rPr>
        <w:t xml:space="preserve"> 305</w:t>
      </w:r>
      <w:r>
        <w:rPr>
          <w:b/>
        </w:rPr>
        <w:t> </w:t>
      </w:r>
      <w:r w:rsidRPr="00FE7A29">
        <w:rPr>
          <w:b/>
        </w:rPr>
        <w:t>541</w:t>
      </w:r>
      <w:r>
        <w:rPr>
          <w:b/>
        </w:rPr>
        <w:t>,36</w:t>
      </w:r>
      <w:r w:rsidRPr="00FE7A29">
        <w:rPr>
          <w:b/>
        </w:rPr>
        <w:t xml:space="preserve"> (</w:t>
      </w:r>
      <w:r>
        <w:rPr>
          <w:b/>
        </w:rPr>
        <w:t>Т</w:t>
      </w:r>
      <w:r w:rsidRPr="00FE7A29">
        <w:rPr>
          <w:b/>
        </w:rPr>
        <w:t>риста пять тысяч пятьсот сорок один рубль 36</w:t>
      </w:r>
      <w:r>
        <w:rPr>
          <w:b/>
        </w:rPr>
        <w:t xml:space="preserve"> копеек).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3D1840" w14:textId="77777777" w:rsidR="008A5D18" w:rsidRDefault="008A5D18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12142E0B" w:rsidR="00B65EC2" w:rsidRPr="00571477" w:rsidRDefault="00B357EC" w:rsidP="00B65EC2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281EF848" w14:textId="77777777" w:rsidR="008C0994" w:rsidRPr="002A723E" w:rsidRDefault="008C099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r w:rsidR="00B50B5A">
        <w:rPr>
          <w:rStyle w:val="af4"/>
          <w:lang w:val="en-US"/>
        </w:rPr>
        <w:fldChar w:fldCharType="begin"/>
      </w:r>
      <w:r w:rsidR="00B50B5A" w:rsidRPr="00B50B5A">
        <w:rPr>
          <w:rStyle w:val="af4"/>
        </w:rPr>
        <w:instrText xml:space="preserve"> </w:instrText>
      </w:r>
      <w:r w:rsidR="00B50B5A">
        <w:rPr>
          <w:rStyle w:val="af4"/>
          <w:lang w:val="en-US"/>
        </w:rPr>
        <w:instrText>HYPERLINK</w:instrText>
      </w:r>
      <w:r w:rsidR="00B50B5A" w:rsidRPr="00B50B5A">
        <w:rPr>
          <w:rStyle w:val="af4"/>
        </w:rPr>
        <w:instrText xml:space="preserve"> "</w:instrText>
      </w:r>
      <w:r w:rsidR="00B50B5A">
        <w:rPr>
          <w:rStyle w:val="af4"/>
          <w:lang w:val="en-US"/>
        </w:rPr>
        <w:instrText>mailto</w:instrText>
      </w:r>
      <w:r w:rsidR="00B50B5A" w:rsidRPr="00B50B5A">
        <w:rPr>
          <w:rStyle w:val="af4"/>
        </w:rPr>
        <w:instrText>:</w:instrText>
      </w:r>
      <w:r w:rsidR="00B50B5A">
        <w:rPr>
          <w:rStyle w:val="af4"/>
          <w:lang w:val="en-US"/>
        </w:rPr>
        <w:instrText>charaeva</w:instrText>
      </w:r>
      <w:r w:rsidR="00B50B5A" w:rsidRPr="00B50B5A">
        <w:rPr>
          <w:rStyle w:val="af4"/>
        </w:rPr>
        <w:instrText>@</w:instrText>
      </w:r>
      <w:r w:rsidR="00B50B5A">
        <w:rPr>
          <w:rStyle w:val="af4"/>
          <w:lang w:val="en-US"/>
        </w:rPr>
        <w:instrText>auction</w:instrText>
      </w:r>
      <w:r w:rsidR="00B50B5A" w:rsidRPr="00B50B5A">
        <w:rPr>
          <w:rStyle w:val="af4"/>
        </w:rPr>
        <w:instrText>-</w:instrText>
      </w:r>
      <w:r w:rsidR="00B50B5A">
        <w:rPr>
          <w:rStyle w:val="af4"/>
          <w:lang w:val="en-US"/>
        </w:rPr>
        <w:instrText>house</w:instrText>
      </w:r>
      <w:r w:rsidR="00B50B5A" w:rsidRPr="00B50B5A">
        <w:rPr>
          <w:rStyle w:val="af4"/>
        </w:rPr>
        <w:instrText>.</w:instrText>
      </w:r>
      <w:r w:rsidR="00B50B5A">
        <w:rPr>
          <w:rStyle w:val="af4"/>
          <w:lang w:val="en-US"/>
        </w:rPr>
        <w:instrText>ru</w:instrText>
      </w:r>
      <w:r w:rsidR="00B50B5A" w:rsidRPr="00B50B5A">
        <w:rPr>
          <w:rStyle w:val="af4"/>
        </w:rPr>
        <w:instrText xml:space="preserve">" </w:instrText>
      </w:r>
      <w:r w:rsidR="00B50B5A">
        <w:rPr>
          <w:rStyle w:val="af4"/>
          <w:lang w:val="en-US"/>
        </w:rPr>
        <w:fldChar w:fldCharType="separate"/>
      </w:r>
      <w:r w:rsidR="00031083" w:rsidRPr="00C80A4C">
        <w:rPr>
          <w:rStyle w:val="af4"/>
          <w:lang w:val="en-US"/>
        </w:rPr>
        <w:t>charaeva</w:t>
      </w:r>
      <w:r w:rsidR="00031083" w:rsidRPr="0085635D">
        <w:rPr>
          <w:rStyle w:val="af4"/>
        </w:rPr>
        <w:t>@</w:t>
      </w:r>
      <w:r w:rsidR="00031083" w:rsidRPr="00C80A4C">
        <w:rPr>
          <w:rStyle w:val="af4"/>
          <w:lang w:val="en-US"/>
        </w:rPr>
        <w:t>auction</w:t>
      </w:r>
      <w:r w:rsidR="00031083" w:rsidRPr="0085635D">
        <w:rPr>
          <w:rStyle w:val="af4"/>
        </w:rPr>
        <w:t>-</w:t>
      </w:r>
      <w:r w:rsidR="00031083" w:rsidRPr="00C80A4C">
        <w:rPr>
          <w:rStyle w:val="af4"/>
          <w:lang w:val="en-US"/>
        </w:rPr>
        <w:t>house</w:t>
      </w:r>
      <w:r w:rsidR="00031083" w:rsidRPr="0085635D">
        <w:rPr>
          <w:rStyle w:val="af4"/>
        </w:rPr>
        <w:t>.</w:t>
      </w:r>
      <w:proofErr w:type="spellStart"/>
      <w:r w:rsidR="00031083" w:rsidRPr="00C80A4C">
        <w:rPr>
          <w:rStyle w:val="af4"/>
          <w:lang w:val="en-US"/>
        </w:rPr>
        <w:t>ru</w:t>
      </w:r>
      <w:proofErr w:type="spellEnd"/>
      <w:r w:rsidR="00B50B5A">
        <w:rPr>
          <w:rStyle w:val="af4"/>
          <w:lang w:val="en-US"/>
        </w:rPr>
        <w:fldChar w:fldCharType="end"/>
      </w:r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022E666B" w14:textId="77777777" w:rsidR="00B15E65" w:rsidRDefault="00B15E65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r w:rsidR="00B50B5A">
        <w:rPr>
          <w:rFonts w:eastAsia="Times New Roman"/>
          <w:color w:val="0000FF"/>
          <w:u w:val="single"/>
          <w:lang w:val="en-US"/>
        </w:rPr>
        <w:fldChar w:fldCharType="begin"/>
      </w:r>
      <w:r w:rsidR="00B50B5A" w:rsidRPr="00B50B5A">
        <w:rPr>
          <w:rFonts w:eastAsia="Times New Roman"/>
          <w:color w:val="0000FF"/>
          <w:u w:val="single"/>
        </w:rPr>
        <w:instrText xml:space="preserve"> </w:instrText>
      </w:r>
      <w:r w:rsidR="00B50B5A">
        <w:rPr>
          <w:rFonts w:eastAsia="Times New Roman"/>
          <w:color w:val="0000FF"/>
          <w:u w:val="single"/>
          <w:lang w:val="en-US"/>
        </w:rPr>
        <w:instrText>HYPERLINK</w:instrText>
      </w:r>
      <w:r w:rsidR="00B50B5A" w:rsidRPr="00B50B5A">
        <w:rPr>
          <w:rFonts w:eastAsia="Times New Roman"/>
          <w:color w:val="0000FF"/>
          <w:u w:val="single"/>
        </w:rPr>
        <w:instrText xml:space="preserve"> "</w:instrText>
      </w:r>
      <w:r w:rsidR="00B50B5A">
        <w:rPr>
          <w:rFonts w:eastAsia="Times New Roman"/>
          <w:color w:val="0000FF"/>
          <w:u w:val="single"/>
          <w:lang w:val="en-US"/>
        </w:rPr>
        <w:instrText>http</w:instrText>
      </w:r>
      <w:r w:rsidR="00B50B5A" w:rsidRPr="00B50B5A">
        <w:rPr>
          <w:rFonts w:eastAsia="Times New Roman"/>
          <w:color w:val="0000FF"/>
          <w:u w:val="single"/>
        </w:rPr>
        <w:instrText>://</w:instrText>
      </w:r>
      <w:r w:rsidR="00B50B5A">
        <w:rPr>
          <w:rFonts w:eastAsia="Times New Roman"/>
          <w:color w:val="0000FF"/>
          <w:u w:val="single"/>
          <w:lang w:val="en-US"/>
        </w:rPr>
        <w:instrText>www</w:instrText>
      </w:r>
      <w:r w:rsidR="00B50B5A" w:rsidRPr="00B50B5A">
        <w:rPr>
          <w:rFonts w:eastAsia="Times New Roman"/>
          <w:color w:val="0000FF"/>
          <w:u w:val="single"/>
        </w:rPr>
        <w:instrText>.</w:instrText>
      </w:r>
      <w:r w:rsidR="00B50B5A">
        <w:rPr>
          <w:rFonts w:eastAsia="Times New Roman"/>
          <w:color w:val="0000FF"/>
          <w:u w:val="single"/>
          <w:lang w:val="en-US"/>
        </w:rPr>
        <w:instrText>lot</w:instrText>
      </w:r>
      <w:r w:rsidR="00B50B5A" w:rsidRPr="00B50B5A">
        <w:rPr>
          <w:rFonts w:eastAsia="Times New Roman"/>
          <w:color w:val="0000FF"/>
          <w:u w:val="single"/>
        </w:rPr>
        <w:instrText>-</w:instrText>
      </w:r>
      <w:r w:rsidR="00B50B5A">
        <w:rPr>
          <w:rFonts w:eastAsia="Times New Roman"/>
          <w:color w:val="0000FF"/>
          <w:u w:val="single"/>
          <w:lang w:val="en-US"/>
        </w:rPr>
        <w:instrText>online</w:instrText>
      </w:r>
      <w:r w:rsidR="00B50B5A" w:rsidRPr="00B50B5A">
        <w:rPr>
          <w:rFonts w:eastAsia="Times New Roman"/>
          <w:color w:val="0000FF"/>
          <w:u w:val="single"/>
        </w:rPr>
        <w:instrText>.</w:instrText>
      </w:r>
      <w:r w:rsidR="00B50B5A">
        <w:rPr>
          <w:rFonts w:eastAsia="Times New Roman"/>
          <w:color w:val="0000FF"/>
          <w:u w:val="single"/>
          <w:lang w:val="en-US"/>
        </w:rPr>
        <w:instrText>ru</w:instrText>
      </w:r>
      <w:r w:rsidR="00B50B5A" w:rsidRPr="00B50B5A">
        <w:rPr>
          <w:rFonts w:eastAsia="Times New Roman"/>
          <w:color w:val="0000FF"/>
          <w:u w:val="single"/>
        </w:rPr>
        <w:instrText xml:space="preserve">" </w:instrText>
      </w:r>
      <w:r w:rsidR="00B50B5A">
        <w:rPr>
          <w:rFonts w:eastAsia="Times New Roman"/>
          <w:color w:val="0000FF"/>
          <w:u w:val="single"/>
          <w:lang w:val="en-US"/>
        </w:rPr>
        <w:fldChar w:fldCharType="separate"/>
      </w:r>
      <w:r w:rsidRPr="00534145">
        <w:rPr>
          <w:rFonts w:eastAsia="Times New Roman"/>
          <w:color w:val="0000FF"/>
          <w:u w:val="single"/>
          <w:lang w:val="en-US"/>
        </w:rPr>
        <w:t>www</w:t>
      </w:r>
      <w:r w:rsidRPr="00534145">
        <w:rPr>
          <w:rFonts w:eastAsia="Times New Roman"/>
          <w:color w:val="0000FF"/>
          <w:u w:val="single"/>
        </w:rPr>
        <w:t>.</w:t>
      </w:r>
      <w:r w:rsidRPr="00534145">
        <w:rPr>
          <w:rFonts w:eastAsia="Times New Roman"/>
          <w:color w:val="0000FF"/>
          <w:u w:val="single"/>
          <w:lang w:val="en-US"/>
        </w:rPr>
        <w:t>lot</w:t>
      </w:r>
      <w:r w:rsidRPr="00534145">
        <w:rPr>
          <w:rFonts w:eastAsia="Times New Roman"/>
          <w:color w:val="0000FF"/>
          <w:u w:val="single"/>
        </w:rPr>
        <w:t>-</w:t>
      </w:r>
      <w:r w:rsidRPr="00534145">
        <w:rPr>
          <w:rFonts w:eastAsia="Times New Roman"/>
          <w:color w:val="0000FF"/>
          <w:u w:val="single"/>
          <w:lang w:val="en-US"/>
        </w:rPr>
        <w:t>online</w:t>
      </w:r>
      <w:r w:rsidRPr="00534145">
        <w:rPr>
          <w:rFonts w:eastAsia="Times New Roman"/>
          <w:color w:val="0000FF"/>
          <w:u w:val="single"/>
        </w:rPr>
        <w:t>.</w:t>
      </w:r>
      <w:proofErr w:type="spellStart"/>
      <w:r w:rsidRPr="00534145">
        <w:rPr>
          <w:rFonts w:eastAsia="Times New Roman"/>
          <w:color w:val="0000FF"/>
          <w:u w:val="single"/>
          <w:lang w:val="en-US"/>
        </w:rPr>
        <w:t>ru</w:t>
      </w:r>
      <w:proofErr w:type="spellEnd"/>
      <w:r w:rsidR="00B50B5A">
        <w:rPr>
          <w:rFonts w:eastAsia="Times New Roman"/>
          <w:color w:val="0000FF"/>
          <w:u w:val="single"/>
          <w:lang w:val="en-US"/>
        </w:rPr>
        <w:fldChar w:fldCharType="end"/>
      </w:r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0CCC232D" w14:textId="77777777" w:rsidR="006634C8" w:rsidRPr="00534145" w:rsidRDefault="006634C8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</w:t>
      </w:r>
      <w:r w:rsidRPr="0036098D">
        <w:rPr>
          <w:rFonts w:ascii="Times New Roman" w:hAnsi="Times New Roman"/>
          <w:sz w:val="24"/>
          <w:szCs w:val="24"/>
        </w:rPr>
        <w:lastRenderedPageBreak/>
        <w:t>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2CFF96DD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="0025547F">
        <w:rPr>
          <w:b/>
        </w:rPr>
        <w:t xml:space="preserve"> в случае несоответствия П</w:t>
      </w:r>
      <w:r w:rsidRPr="00135CF0">
        <w:rPr>
          <w:b/>
        </w:rPr>
        <w:t>обедителя (лица имеющего право на заключение договора по итогам торгов) указанным выше нормативным актам.</w:t>
      </w:r>
    </w:p>
    <w:p w14:paraId="3E547303" w14:textId="56B1D724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</w:t>
      </w:r>
      <w:r w:rsidR="0025547F">
        <w:rPr>
          <w:b/>
        </w:rPr>
        <w:t>том указанных положений, несёт П</w:t>
      </w:r>
      <w:r w:rsidRPr="00135CF0">
        <w:rPr>
          <w:b/>
        </w:rPr>
        <w:t>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470C2AA1" w14:textId="77777777" w:rsidR="0019418A" w:rsidRPr="009B7AEF" w:rsidRDefault="0019418A" w:rsidP="0019418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F83850F" w14:textId="77777777" w:rsidR="0019418A" w:rsidRPr="009B7AEF" w:rsidRDefault="0019418A" w:rsidP="0019418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3945409" w14:textId="77777777" w:rsidR="0019418A" w:rsidRPr="000F3931" w:rsidRDefault="0019418A" w:rsidP="0019418A">
      <w:pPr>
        <w:spacing w:line="360" w:lineRule="auto"/>
        <w:ind w:firstLine="709"/>
        <w:jc w:val="both"/>
        <w:rPr>
          <w:b/>
        </w:rPr>
      </w:pPr>
      <w:r w:rsidRPr="000F3931">
        <w:rPr>
          <w:b/>
        </w:rPr>
        <w:t>Документы, необходимые для участия в аукционе в электронной форме</w:t>
      </w:r>
      <w:r>
        <w:rPr>
          <w:b/>
        </w:rPr>
        <w:t>:</w:t>
      </w:r>
    </w:p>
    <w:p w14:paraId="2C68B0F7" w14:textId="77777777" w:rsidR="0019418A" w:rsidRPr="000F3931" w:rsidRDefault="0019418A" w:rsidP="0019418A">
      <w:pPr>
        <w:ind w:firstLine="708"/>
        <w:jc w:val="both"/>
      </w:pPr>
      <w:r w:rsidRPr="009B56B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4759C973" w14:textId="77777777" w:rsidR="0019418A" w:rsidRPr="000F3931" w:rsidRDefault="0019418A" w:rsidP="0019418A">
      <w:pPr>
        <w:ind w:firstLine="709"/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</w:t>
      </w:r>
      <w:bookmarkStart w:id="0" w:name="_GoBack"/>
      <w:bookmarkEnd w:id="0"/>
      <w:r w:rsidRPr="000F3931">
        <w:t>емся в открытом доступе, и подписания ее электронной подписью Претендента (его уполномоченного представителя).</w:t>
      </w:r>
    </w:p>
    <w:p w14:paraId="5A9212D3" w14:textId="77777777" w:rsidR="0019418A" w:rsidRPr="000F3931" w:rsidRDefault="0019418A" w:rsidP="0019418A">
      <w:pPr>
        <w:ind w:firstLine="709"/>
        <w:jc w:val="both"/>
        <w:rPr>
          <w:iCs/>
          <w:color w:val="000000"/>
        </w:rPr>
      </w:pPr>
      <w:r w:rsidRPr="009B56BB">
        <w:rPr>
          <w:b/>
          <w:iCs/>
          <w:color w:val="000000"/>
        </w:rPr>
        <w:t>2.</w:t>
      </w:r>
      <w:r w:rsidRPr="000F3931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E75A23E" w14:textId="77777777" w:rsidR="00816100" w:rsidRPr="002F1612" w:rsidRDefault="00816100" w:rsidP="0032736E">
      <w:pPr>
        <w:ind w:left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32736E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32736E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77777777" w:rsidR="00816100" w:rsidRPr="001749D1" w:rsidRDefault="00816100" w:rsidP="0032736E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29C899F4" w14:textId="77777777" w:rsidR="00816100" w:rsidRPr="002F1612" w:rsidRDefault="00816100" w:rsidP="00816100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AC58A8">
      <w:pPr>
        <w:pStyle w:val="ad"/>
        <w:spacing w:after="0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816100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6B91D19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5BE82926" w:rsidR="00816100" w:rsidRDefault="00816100" w:rsidP="00816100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 w:rsidR="00FA63B1"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168BE5D4" w14:textId="77777777" w:rsidR="00816100" w:rsidRPr="001749D1" w:rsidRDefault="00816100" w:rsidP="00816100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12A1CCF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2D9BE42A" w14:textId="566872F2" w:rsidR="0038296F" w:rsidRPr="00757FE8" w:rsidRDefault="0038296F" w:rsidP="0038296F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электронной подписью в соответствии с формой договора о задатке (договора присоединения), размещенной на сайте </w:t>
      </w:r>
      <w:r w:rsidR="00B50B5A">
        <w:rPr>
          <w:rFonts w:eastAsia="Times New Roman"/>
          <w:color w:val="0000FF"/>
          <w:u w:val="single"/>
          <w:lang w:val="en-US"/>
        </w:rPr>
        <w:fldChar w:fldCharType="begin"/>
      </w:r>
      <w:r w:rsidR="00B50B5A" w:rsidRPr="00B50B5A">
        <w:rPr>
          <w:rFonts w:eastAsia="Times New Roman"/>
          <w:color w:val="0000FF"/>
          <w:u w:val="single"/>
        </w:rPr>
        <w:instrText xml:space="preserve"> </w:instrText>
      </w:r>
      <w:r w:rsidR="00B50B5A">
        <w:rPr>
          <w:rFonts w:eastAsia="Times New Roman"/>
          <w:color w:val="0000FF"/>
          <w:u w:val="single"/>
          <w:lang w:val="en-US"/>
        </w:rPr>
        <w:instrText>HYPERLINK</w:instrText>
      </w:r>
      <w:r w:rsidR="00B50B5A" w:rsidRPr="00B50B5A">
        <w:rPr>
          <w:rFonts w:eastAsia="Times New Roman"/>
          <w:color w:val="0000FF"/>
          <w:u w:val="single"/>
        </w:rPr>
        <w:instrText xml:space="preserve"> "</w:instrText>
      </w:r>
      <w:r w:rsidR="00B50B5A">
        <w:rPr>
          <w:rFonts w:eastAsia="Times New Roman"/>
          <w:color w:val="0000FF"/>
          <w:u w:val="single"/>
          <w:lang w:val="en-US"/>
        </w:rPr>
        <w:instrText>http</w:instrText>
      </w:r>
      <w:r w:rsidR="00B50B5A" w:rsidRPr="00B50B5A">
        <w:rPr>
          <w:rFonts w:eastAsia="Times New Roman"/>
          <w:color w:val="0000FF"/>
          <w:u w:val="single"/>
        </w:rPr>
        <w:instrText>://</w:instrText>
      </w:r>
      <w:r w:rsidR="00B50B5A">
        <w:rPr>
          <w:rFonts w:eastAsia="Times New Roman"/>
          <w:color w:val="0000FF"/>
          <w:u w:val="single"/>
          <w:lang w:val="en-US"/>
        </w:rPr>
        <w:instrText>www</w:instrText>
      </w:r>
      <w:r w:rsidR="00B50B5A" w:rsidRPr="00B50B5A">
        <w:rPr>
          <w:rFonts w:eastAsia="Times New Roman"/>
          <w:color w:val="0000FF"/>
          <w:u w:val="single"/>
        </w:rPr>
        <w:instrText>.</w:instrText>
      </w:r>
      <w:r w:rsidR="00B50B5A">
        <w:rPr>
          <w:rFonts w:eastAsia="Times New Roman"/>
          <w:color w:val="0000FF"/>
          <w:u w:val="single"/>
          <w:lang w:val="en-US"/>
        </w:rPr>
        <w:instrText>lot</w:instrText>
      </w:r>
      <w:r w:rsidR="00B50B5A" w:rsidRPr="00B50B5A">
        <w:rPr>
          <w:rFonts w:eastAsia="Times New Roman"/>
          <w:color w:val="0000FF"/>
          <w:u w:val="single"/>
        </w:rPr>
        <w:instrText>-</w:instrText>
      </w:r>
      <w:r w:rsidR="00B50B5A">
        <w:rPr>
          <w:rFonts w:eastAsia="Times New Roman"/>
          <w:color w:val="0000FF"/>
          <w:u w:val="single"/>
          <w:lang w:val="en-US"/>
        </w:rPr>
        <w:instrText>onli</w:instrText>
      </w:r>
      <w:r w:rsidR="00B50B5A">
        <w:rPr>
          <w:rFonts w:eastAsia="Times New Roman"/>
          <w:color w:val="0000FF"/>
          <w:u w:val="single"/>
          <w:lang w:val="en-US"/>
        </w:rPr>
        <w:instrText>ne</w:instrText>
      </w:r>
      <w:r w:rsidR="00B50B5A" w:rsidRPr="00B50B5A">
        <w:rPr>
          <w:rFonts w:eastAsia="Times New Roman"/>
          <w:color w:val="0000FF"/>
          <w:u w:val="single"/>
        </w:rPr>
        <w:instrText>.</w:instrText>
      </w:r>
      <w:r w:rsidR="00B50B5A">
        <w:rPr>
          <w:rFonts w:eastAsia="Times New Roman"/>
          <w:color w:val="0000FF"/>
          <w:u w:val="single"/>
          <w:lang w:val="en-US"/>
        </w:rPr>
        <w:instrText>ru</w:instrText>
      </w:r>
      <w:r w:rsidR="00B50B5A" w:rsidRPr="00B50B5A">
        <w:rPr>
          <w:rFonts w:eastAsia="Times New Roman"/>
          <w:color w:val="0000FF"/>
          <w:u w:val="single"/>
        </w:rPr>
        <w:instrText xml:space="preserve">" </w:instrText>
      </w:r>
      <w:r w:rsidR="00B50B5A">
        <w:rPr>
          <w:rFonts w:eastAsia="Times New Roman"/>
          <w:color w:val="0000FF"/>
          <w:u w:val="single"/>
          <w:lang w:val="en-US"/>
        </w:rPr>
        <w:fldChar w:fldCharType="separate"/>
      </w:r>
      <w:r w:rsidRPr="00757FE8">
        <w:rPr>
          <w:rFonts w:eastAsia="Times New Roman"/>
          <w:color w:val="0000FF"/>
          <w:u w:val="single"/>
          <w:lang w:val="en-US"/>
        </w:rPr>
        <w:t>www</w:t>
      </w:r>
      <w:r w:rsidRPr="00757FE8">
        <w:rPr>
          <w:rFonts w:eastAsia="Times New Roman"/>
          <w:color w:val="0000FF"/>
          <w:u w:val="single"/>
        </w:rPr>
        <w:t>.</w:t>
      </w:r>
      <w:r w:rsidRPr="00757FE8">
        <w:rPr>
          <w:rFonts w:eastAsia="Times New Roman"/>
          <w:color w:val="0000FF"/>
          <w:u w:val="single"/>
          <w:lang w:val="en-US"/>
        </w:rPr>
        <w:t>lot</w:t>
      </w:r>
      <w:r w:rsidRPr="00757FE8">
        <w:rPr>
          <w:rFonts w:eastAsia="Times New Roman"/>
          <w:color w:val="0000FF"/>
          <w:u w:val="single"/>
        </w:rPr>
        <w:t>-</w:t>
      </w:r>
      <w:r w:rsidRPr="00757FE8">
        <w:rPr>
          <w:rFonts w:eastAsia="Times New Roman"/>
          <w:color w:val="0000FF"/>
          <w:u w:val="single"/>
          <w:lang w:val="en-US"/>
        </w:rPr>
        <w:t>online</w:t>
      </w:r>
      <w:r w:rsidRPr="00757FE8">
        <w:rPr>
          <w:rFonts w:eastAsia="Times New Roman"/>
          <w:color w:val="0000FF"/>
          <w:u w:val="single"/>
        </w:rPr>
        <w:t>.</w:t>
      </w:r>
      <w:proofErr w:type="spellStart"/>
      <w:r w:rsidRPr="00757FE8">
        <w:rPr>
          <w:rFonts w:eastAsia="Times New Roman"/>
          <w:color w:val="0000FF"/>
          <w:u w:val="single"/>
          <w:lang w:val="en-US"/>
        </w:rPr>
        <w:t>ru</w:t>
      </w:r>
      <w:proofErr w:type="spellEnd"/>
      <w:r w:rsidR="00B50B5A">
        <w:rPr>
          <w:rFonts w:eastAsia="Times New Roman"/>
          <w:color w:val="0000FF"/>
          <w:u w:val="single"/>
          <w:lang w:val="en-US"/>
        </w:rPr>
        <w:fldChar w:fldCharType="end"/>
      </w:r>
      <w:r>
        <w:rPr>
          <w:rFonts w:eastAsia="Times New Roman"/>
        </w:rPr>
        <w:t xml:space="preserve"> в разделе «К</w:t>
      </w:r>
      <w:r w:rsidRPr="00757FE8">
        <w:rPr>
          <w:rFonts w:eastAsia="Times New Roman"/>
        </w:rPr>
        <w:t xml:space="preserve">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48D71690" w14:textId="77777777" w:rsidR="0032736E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6F1F55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7E897391" w:rsidR="003C463D" w:rsidRPr="0032736E" w:rsidRDefault="00D610A5" w:rsidP="00D610A5">
      <w:pPr>
        <w:ind w:firstLine="567"/>
        <w:jc w:val="both"/>
        <w:rPr>
          <w:b/>
        </w:rPr>
      </w:pPr>
      <w:r w:rsidRPr="0032736E">
        <w:rPr>
          <w:b/>
        </w:rPr>
        <w:t>Задаток возвращается в</w:t>
      </w:r>
      <w:r w:rsidR="00722F41" w:rsidRPr="0032736E">
        <w:rPr>
          <w:b/>
        </w:rPr>
        <w:t>сем участникам аукциона, кроме П</w:t>
      </w:r>
      <w:r w:rsidRPr="0032736E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5AAE47EC" w14:textId="4C2FEF23" w:rsidR="00D610A5" w:rsidRPr="00F30D8B" w:rsidRDefault="000477E4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8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9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1BB6DE00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0DDDBA65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9B48AB">
        <w:rPr>
          <w:rFonts w:ascii="Times New Roman" w:hAnsi="Times New Roman" w:cs="Times New Roman"/>
          <w:color w:val="auto"/>
          <w:sz w:val="24"/>
          <w:szCs w:val="24"/>
        </w:rPr>
        <w:t xml:space="preserve">Извещении о проведении </w:t>
      </w:r>
      <w:r w:rsidR="00CC3E01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E8ED208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3BC1CCC" w:rsidR="00D610A5" w:rsidRPr="00732A87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7ECDB32F" w14:textId="71BBD6B0" w:rsidR="00B35C48" w:rsidRDefault="00EB4173" w:rsidP="001745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>в течение 1</w:t>
      </w:r>
      <w:r w:rsidR="00900527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900527">
        <w:rPr>
          <w:b/>
          <w:bCs/>
        </w:rPr>
        <w:t>Пятнадцати</w:t>
      </w:r>
      <w:r w:rsidR="007C4A87" w:rsidRPr="00F22EA6">
        <w:rPr>
          <w:b/>
          <w:bCs/>
        </w:rPr>
        <w:t xml:space="preserve">) рабочих дней с </w:t>
      </w:r>
      <w:r w:rsidR="00CC4F3F">
        <w:rPr>
          <w:b/>
          <w:bCs/>
        </w:rPr>
        <w:t xml:space="preserve">даты подведения итогов аукциона по типовой форме </w:t>
      </w:r>
      <w:r w:rsidR="005B017C">
        <w:rPr>
          <w:b/>
          <w:bCs/>
        </w:rPr>
        <w:t>Продавца</w:t>
      </w:r>
      <w:r w:rsidR="00CC4F3F">
        <w:rPr>
          <w:b/>
          <w:bCs/>
        </w:rPr>
        <w:t>, размещенной в «Карточке лота».</w:t>
      </w:r>
    </w:p>
    <w:p w14:paraId="7CBB989B" w14:textId="77777777" w:rsidR="000D3640" w:rsidRPr="001842CB" w:rsidRDefault="000D3640" w:rsidP="000D3640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5CBD4329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1842CB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 по начальной цене лота </w:t>
      </w:r>
      <w:r w:rsidRPr="001842CB">
        <w:rPr>
          <w:b/>
          <w:bCs/>
        </w:rPr>
        <w:t>в течение 1</w:t>
      </w:r>
      <w:r w:rsidR="00E060CB">
        <w:rPr>
          <w:b/>
          <w:bCs/>
        </w:rPr>
        <w:t>5</w:t>
      </w:r>
      <w:r w:rsidRPr="001842CB">
        <w:rPr>
          <w:b/>
          <w:bCs/>
        </w:rPr>
        <w:t xml:space="preserve"> (</w:t>
      </w:r>
      <w:r w:rsidR="00E060CB">
        <w:rPr>
          <w:b/>
          <w:bCs/>
        </w:rPr>
        <w:t>Пятнадцати</w:t>
      </w:r>
      <w:r w:rsidRPr="001842CB">
        <w:rPr>
          <w:b/>
          <w:bCs/>
        </w:rPr>
        <w:t>) рабочих дней с даты признания аукциона несостоявшимся, при этом Единственный участник обязуется заключить договор купли-продажи Имущества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5D227D6B" w:rsidR="00EF66E2" w:rsidRPr="00B37FB9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="007E65CA">
        <w:rPr>
          <w:rFonts w:eastAsia="Times New Roman"/>
          <w:b/>
        </w:rPr>
        <w:t xml:space="preserve">в соответствии </w:t>
      </w:r>
      <w:r w:rsidRPr="00CD5EA9">
        <w:rPr>
          <w:b/>
          <w:bCs/>
          <w:lang w:eastAsia="en-US"/>
        </w:rPr>
        <w:t>с условиями договора купли-продажи.</w:t>
      </w:r>
    </w:p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2363136D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о цене 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4904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21B7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8D2"/>
    <w:rsid w:val="00044C1E"/>
    <w:rsid w:val="000470ED"/>
    <w:rsid w:val="000477E4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7D12"/>
    <w:rsid w:val="00090AC1"/>
    <w:rsid w:val="000913CD"/>
    <w:rsid w:val="00092998"/>
    <w:rsid w:val="00093BB7"/>
    <w:rsid w:val="00096D15"/>
    <w:rsid w:val="00097C4E"/>
    <w:rsid w:val="000A04DA"/>
    <w:rsid w:val="000A1747"/>
    <w:rsid w:val="000A1BB4"/>
    <w:rsid w:val="000A1F14"/>
    <w:rsid w:val="000A21DE"/>
    <w:rsid w:val="000A3744"/>
    <w:rsid w:val="000A3DAB"/>
    <w:rsid w:val="000A41B0"/>
    <w:rsid w:val="000A5A9F"/>
    <w:rsid w:val="000A5BDF"/>
    <w:rsid w:val="000B090A"/>
    <w:rsid w:val="000B1063"/>
    <w:rsid w:val="000B4757"/>
    <w:rsid w:val="000B5102"/>
    <w:rsid w:val="000B5252"/>
    <w:rsid w:val="000B5465"/>
    <w:rsid w:val="000B5A25"/>
    <w:rsid w:val="000B5B45"/>
    <w:rsid w:val="000B6D8B"/>
    <w:rsid w:val="000C0B64"/>
    <w:rsid w:val="000C1A27"/>
    <w:rsid w:val="000C1BB9"/>
    <w:rsid w:val="000C1CC9"/>
    <w:rsid w:val="000C1DDC"/>
    <w:rsid w:val="000C1FA8"/>
    <w:rsid w:val="000C2FC5"/>
    <w:rsid w:val="000C4A99"/>
    <w:rsid w:val="000C52E8"/>
    <w:rsid w:val="000C52F0"/>
    <w:rsid w:val="000C62D7"/>
    <w:rsid w:val="000C67DE"/>
    <w:rsid w:val="000C78EB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5E06"/>
    <w:rsid w:val="000F68B0"/>
    <w:rsid w:val="000F6A06"/>
    <w:rsid w:val="000F7216"/>
    <w:rsid w:val="000F799F"/>
    <w:rsid w:val="0010042D"/>
    <w:rsid w:val="00101729"/>
    <w:rsid w:val="00102D61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3BA8"/>
    <w:rsid w:val="00113BBB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36E65"/>
    <w:rsid w:val="00142843"/>
    <w:rsid w:val="001440A3"/>
    <w:rsid w:val="001445DC"/>
    <w:rsid w:val="0014464E"/>
    <w:rsid w:val="00144ECF"/>
    <w:rsid w:val="00145E8D"/>
    <w:rsid w:val="00147049"/>
    <w:rsid w:val="00147A71"/>
    <w:rsid w:val="00147BAF"/>
    <w:rsid w:val="00151774"/>
    <w:rsid w:val="00151860"/>
    <w:rsid w:val="00151EDC"/>
    <w:rsid w:val="00152F3B"/>
    <w:rsid w:val="00153285"/>
    <w:rsid w:val="00153D3E"/>
    <w:rsid w:val="001545F7"/>
    <w:rsid w:val="00154E1F"/>
    <w:rsid w:val="00157003"/>
    <w:rsid w:val="00157282"/>
    <w:rsid w:val="00157D3F"/>
    <w:rsid w:val="001606A5"/>
    <w:rsid w:val="0016167D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522"/>
    <w:rsid w:val="00174BFE"/>
    <w:rsid w:val="00174DEC"/>
    <w:rsid w:val="001774D7"/>
    <w:rsid w:val="00180861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9B"/>
    <w:rsid w:val="0019418A"/>
    <w:rsid w:val="001943EB"/>
    <w:rsid w:val="001947F5"/>
    <w:rsid w:val="0019492C"/>
    <w:rsid w:val="00194AA6"/>
    <w:rsid w:val="00194F48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554"/>
    <w:rsid w:val="001C0B32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B31"/>
    <w:rsid w:val="001C5B74"/>
    <w:rsid w:val="001D161D"/>
    <w:rsid w:val="001D331A"/>
    <w:rsid w:val="001D366C"/>
    <w:rsid w:val="001D3764"/>
    <w:rsid w:val="001D4686"/>
    <w:rsid w:val="001D7180"/>
    <w:rsid w:val="001D798C"/>
    <w:rsid w:val="001D7AE8"/>
    <w:rsid w:val="001E23A4"/>
    <w:rsid w:val="001E275F"/>
    <w:rsid w:val="001E2918"/>
    <w:rsid w:val="001E3B66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5311"/>
    <w:rsid w:val="00205CE6"/>
    <w:rsid w:val="0020669F"/>
    <w:rsid w:val="00206E1B"/>
    <w:rsid w:val="002075EA"/>
    <w:rsid w:val="002075EC"/>
    <w:rsid w:val="00207F18"/>
    <w:rsid w:val="00211549"/>
    <w:rsid w:val="002121EC"/>
    <w:rsid w:val="0021259B"/>
    <w:rsid w:val="002126AA"/>
    <w:rsid w:val="00212A8C"/>
    <w:rsid w:val="00214492"/>
    <w:rsid w:val="00215FE2"/>
    <w:rsid w:val="002162C2"/>
    <w:rsid w:val="00216E17"/>
    <w:rsid w:val="00221039"/>
    <w:rsid w:val="00221747"/>
    <w:rsid w:val="00222822"/>
    <w:rsid w:val="002232EE"/>
    <w:rsid w:val="00223FDA"/>
    <w:rsid w:val="0022579C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619"/>
    <w:rsid w:val="00242A80"/>
    <w:rsid w:val="00242C5F"/>
    <w:rsid w:val="0024325F"/>
    <w:rsid w:val="00244DD0"/>
    <w:rsid w:val="0024622D"/>
    <w:rsid w:val="002464F4"/>
    <w:rsid w:val="00246647"/>
    <w:rsid w:val="0024750F"/>
    <w:rsid w:val="00247B06"/>
    <w:rsid w:val="00250BF7"/>
    <w:rsid w:val="00251321"/>
    <w:rsid w:val="0025194F"/>
    <w:rsid w:val="00251A0D"/>
    <w:rsid w:val="00252409"/>
    <w:rsid w:val="002537A3"/>
    <w:rsid w:val="00253C6E"/>
    <w:rsid w:val="00255130"/>
    <w:rsid w:val="0025547F"/>
    <w:rsid w:val="00257709"/>
    <w:rsid w:val="00260F69"/>
    <w:rsid w:val="0026159C"/>
    <w:rsid w:val="002616CF"/>
    <w:rsid w:val="0026172D"/>
    <w:rsid w:val="00266846"/>
    <w:rsid w:val="00266D51"/>
    <w:rsid w:val="00267DFD"/>
    <w:rsid w:val="00270AC1"/>
    <w:rsid w:val="00270CF8"/>
    <w:rsid w:val="00270D77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3C39"/>
    <w:rsid w:val="00294757"/>
    <w:rsid w:val="002954CC"/>
    <w:rsid w:val="00295973"/>
    <w:rsid w:val="00295E9B"/>
    <w:rsid w:val="0029799D"/>
    <w:rsid w:val="00297FBA"/>
    <w:rsid w:val="002A0AA7"/>
    <w:rsid w:val="002A0BB7"/>
    <w:rsid w:val="002A128E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66FD"/>
    <w:rsid w:val="002B7D3D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4E47"/>
    <w:rsid w:val="002D550B"/>
    <w:rsid w:val="002D5C40"/>
    <w:rsid w:val="002D75A0"/>
    <w:rsid w:val="002D75EF"/>
    <w:rsid w:val="002D760C"/>
    <w:rsid w:val="002D7F19"/>
    <w:rsid w:val="002E14F6"/>
    <w:rsid w:val="002E193A"/>
    <w:rsid w:val="002E2951"/>
    <w:rsid w:val="002E4B75"/>
    <w:rsid w:val="002E601F"/>
    <w:rsid w:val="002E641D"/>
    <w:rsid w:val="002E6D9D"/>
    <w:rsid w:val="002E6DB3"/>
    <w:rsid w:val="002F0B18"/>
    <w:rsid w:val="002F0D90"/>
    <w:rsid w:val="002F15A3"/>
    <w:rsid w:val="002F1612"/>
    <w:rsid w:val="002F1A52"/>
    <w:rsid w:val="002F2808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531"/>
    <w:rsid w:val="00304CEB"/>
    <w:rsid w:val="00304D93"/>
    <w:rsid w:val="003053E8"/>
    <w:rsid w:val="00305A68"/>
    <w:rsid w:val="00305D38"/>
    <w:rsid w:val="00305F61"/>
    <w:rsid w:val="00307940"/>
    <w:rsid w:val="0031076B"/>
    <w:rsid w:val="00310931"/>
    <w:rsid w:val="0031549C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36E"/>
    <w:rsid w:val="00327D67"/>
    <w:rsid w:val="00331493"/>
    <w:rsid w:val="00331A50"/>
    <w:rsid w:val="0033679A"/>
    <w:rsid w:val="00342D3D"/>
    <w:rsid w:val="00342F4C"/>
    <w:rsid w:val="003438C4"/>
    <w:rsid w:val="0034399A"/>
    <w:rsid w:val="00343F00"/>
    <w:rsid w:val="003440C2"/>
    <w:rsid w:val="003455CD"/>
    <w:rsid w:val="003465EA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668"/>
    <w:rsid w:val="003627A5"/>
    <w:rsid w:val="00362841"/>
    <w:rsid w:val="003636F1"/>
    <w:rsid w:val="00364A48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296F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2D87"/>
    <w:rsid w:val="00392F90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A7FDF"/>
    <w:rsid w:val="003B0F16"/>
    <w:rsid w:val="003B1C99"/>
    <w:rsid w:val="003B2303"/>
    <w:rsid w:val="003B25DF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98F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697F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05FC"/>
    <w:rsid w:val="00411F1A"/>
    <w:rsid w:val="004128E7"/>
    <w:rsid w:val="0041298B"/>
    <w:rsid w:val="00413C53"/>
    <w:rsid w:val="00415913"/>
    <w:rsid w:val="00415AF1"/>
    <w:rsid w:val="00416817"/>
    <w:rsid w:val="00416DA7"/>
    <w:rsid w:val="00416EF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E64"/>
    <w:rsid w:val="00431B74"/>
    <w:rsid w:val="00431E15"/>
    <w:rsid w:val="00434D35"/>
    <w:rsid w:val="0043504B"/>
    <w:rsid w:val="004359C3"/>
    <w:rsid w:val="0043623A"/>
    <w:rsid w:val="00436353"/>
    <w:rsid w:val="00437776"/>
    <w:rsid w:val="00437CAF"/>
    <w:rsid w:val="004404DE"/>
    <w:rsid w:val="0044191B"/>
    <w:rsid w:val="00441A66"/>
    <w:rsid w:val="00443FA9"/>
    <w:rsid w:val="004453DE"/>
    <w:rsid w:val="004456F2"/>
    <w:rsid w:val="00445B6F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F91"/>
    <w:rsid w:val="0045713E"/>
    <w:rsid w:val="0046002A"/>
    <w:rsid w:val="00461947"/>
    <w:rsid w:val="0046495B"/>
    <w:rsid w:val="004670C9"/>
    <w:rsid w:val="0046742A"/>
    <w:rsid w:val="00470BE1"/>
    <w:rsid w:val="00470E33"/>
    <w:rsid w:val="00471087"/>
    <w:rsid w:val="00471573"/>
    <w:rsid w:val="00472B9B"/>
    <w:rsid w:val="00473BDB"/>
    <w:rsid w:val="00476B5C"/>
    <w:rsid w:val="004772BF"/>
    <w:rsid w:val="00481B6B"/>
    <w:rsid w:val="00481F00"/>
    <w:rsid w:val="00481FE1"/>
    <w:rsid w:val="00482B62"/>
    <w:rsid w:val="00483F40"/>
    <w:rsid w:val="00483F8B"/>
    <w:rsid w:val="0048556D"/>
    <w:rsid w:val="00485885"/>
    <w:rsid w:val="004871BC"/>
    <w:rsid w:val="00487484"/>
    <w:rsid w:val="00487747"/>
    <w:rsid w:val="00490405"/>
    <w:rsid w:val="004919C4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C49"/>
    <w:rsid w:val="004B1F69"/>
    <w:rsid w:val="004B2858"/>
    <w:rsid w:val="004B4F82"/>
    <w:rsid w:val="004B5BAE"/>
    <w:rsid w:val="004B636D"/>
    <w:rsid w:val="004B7A55"/>
    <w:rsid w:val="004C1218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2A40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2B91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F4"/>
    <w:rsid w:val="0051499A"/>
    <w:rsid w:val="00515716"/>
    <w:rsid w:val="005173AA"/>
    <w:rsid w:val="005200BA"/>
    <w:rsid w:val="005214A3"/>
    <w:rsid w:val="00521F95"/>
    <w:rsid w:val="00522356"/>
    <w:rsid w:val="005225AD"/>
    <w:rsid w:val="005238D2"/>
    <w:rsid w:val="0052534D"/>
    <w:rsid w:val="00526B8B"/>
    <w:rsid w:val="00526C42"/>
    <w:rsid w:val="00527537"/>
    <w:rsid w:val="005306A6"/>
    <w:rsid w:val="005308A3"/>
    <w:rsid w:val="005309C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4C92"/>
    <w:rsid w:val="0054638D"/>
    <w:rsid w:val="0054671F"/>
    <w:rsid w:val="00546EAC"/>
    <w:rsid w:val="00547466"/>
    <w:rsid w:val="0054793B"/>
    <w:rsid w:val="00547ACB"/>
    <w:rsid w:val="00547F10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67755"/>
    <w:rsid w:val="00567C60"/>
    <w:rsid w:val="00567EAA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1B"/>
    <w:rsid w:val="00591BD2"/>
    <w:rsid w:val="00591E2D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4C16"/>
    <w:rsid w:val="005C5F2E"/>
    <w:rsid w:val="005C6D58"/>
    <w:rsid w:val="005C71DF"/>
    <w:rsid w:val="005D02C8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06EE"/>
    <w:rsid w:val="005E1065"/>
    <w:rsid w:val="005E10EE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48F"/>
    <w:rsid w:val="005F57CD"/>
    <w:rsid w:val="005F6A1F"/>
    <w:rsid w:val="006003FE"/>
    <w:rsid w:val="00601173"/>
    <w:rsid w:val="0060211B"/>
    <w:rsid w:val="00602C9F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3B2"/>
    <w:rsid w:val="006278CD"/>
    <w:rsid w:val="00630098"/>
    <w:rsid w:val="00633551"/>
    <w:rsid w:val="00633852"/>
    <w:rsid w:val="00633FEF"/>
    <w:rsid w:val="006345EA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0E94"/>
    <w:rsid w:val="0066125B"/>
    <w:rsid w:val="0066145B"/>
    <w:rsid w:val="00661911"/>
    <w:rsid w:val="0066272C"/>
    <w:rsid w:val="00662F8C"/>
    <w:rsid w:val="006634C8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70"/>
    <w:rsid w:val="00686C39"/>
    <w:rsid w:val="0069076D"/>
    <w:rsid w:val="00690A85"/>
    <w:rsid w:val="006911C9"/>
    <w:rsid w:val="00692B6F"/>
    <w:rsid w:val="00692F8F"/>
    <w:rsid w:val="00693E5A"/>
    <w:rsid w:val="00694333"/>
    <w:rsid w:val="006964F0"/>
    <w:rsid w:val="00697F63"/>
    <w:rsid w:val="006A106C"/>
    <w:rsid w:val="006A12D7"/>
    <w:rsid w:val="006A1D3F"/>
    <w:rsid w:val="006A1E91"/>
    <w:rsid w:val="006A34B1"/>
    <w:rsid w:val="006A3786"/>
    <w:rsid w:val="006A40D8"/>
    <w:rsid w:val="006A44E1"/>
    <w:rsid w:val="006A58C2"/>
    <w:rsid w:val="006A5E20"/>
    <w:rsid w:val="006A5FE0"/>
    <w:rsid w:val="006A630A"/>
    <w:rsid w:val="006A6BA6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45D"/>
    <w:rsid w:val="006B7B56"/>
    <w:rsid w:val="006C32A3"/>
    <w:rsid w:val="006C3883"/>
    <w:rsid w:val="006C5BCC"/>
    <w:rsid w:val="006C5FB2"/>
    <w:rsid w:val="006C64A6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16B"/>
    <w:rsid w:val="006E1CD6"/>
    <w:rsid w:val="006E1FCC"/>
    <w:rsid w:val="006E23DB"/>
    <w:rsid w:val="006E2530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1F55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4483"/>
    <w:rsid w:val="007151AE"/>
    <w:rsid w:val="00716D1C"/>
    <w:rsid w:val="00717B7C"/>
    <w:rsid w:val="00717E98"/>
    <w:rsid w:val="007200A6"/>
    <w:rsid w:val="00720278"/>
    <w:rsid w:val="00720B45"/>
    <w:rsid w:val="00720EDC"/>
    <w:rsid w:val="00722CB1"/>
    <w:rsid w:val="00722F4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4749D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642"/>
    <w:rsid w:val="007627B4"/>
    <w:rsid w:val="007633E2"/>
    <w:rsid w:val="00763C2C"/>
    <w:rsid w:val="00763F0A"/>
    <w:rsid w:val="00763F71"/>
    <w:rsid w:val="00764CF9"/>
    <w:rsid w:val="00766362"/>
    <w:rsid w:val="007664E5"/>
    <w:rsid w:val="00767074"/>
    <w:rsid w:val="007673C8"/>
    <w:rsid w:val="00767D74"/>
    <w:rsid w:val="007704A9"/>
    <w:rsid w:val="0077085F"/>
    <w:rsid w:val="007708B9"/>
    <w:rsid w:val="00770A9B"/>
    <w:rsid w:val="0077206C"/>
    <w:rsid w:val="00772726"/>
    <w:rsid w:val="007738E0"/>
    <w:rsid w:val="00773D34"/>
    <w:rsid w:val="00773FDA"/>
    <w:rsid w:val="00774C07"/>
    <w:rsid w:val="00774DFB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7BC"/>
    <w:rsid w:val="0079112A"/>
    <w:rsid w:val="007931BF"/>
    <w:rsid w:val="00793BC3"/>
    <w:rsid w:val="00793D1E"/>
    <w:rsid w:val="0079452F"/>
    <w:rsid w:val="0079488A"/>
    <w:rsid w:val="00795673"/>
    <w:rsid w:val="007964E7"/>
    <w:rsid w:val="0079687A"/>
    <w:rsid w:val="00797194"/>
    <w:rsid w:val="00797662"/>
    <w:rsid w:val="00797A14"/>
    <w:rsid w:val="007A1499"/>
    <w:rsid w:val="007A3C1D"/>
    <w:rsid w:val="007A5F3F"/>
    <w:rsid w:val="007A6B54"/>
    <w:rsid w:val="007A6F6A"/>
    <w:rsid w:val="007A72A0"/>
    <w:rsid w:val="007A7FDF"/>
    <w:rsid w:val="007B1C11"/>
    <w:rsid w:val="007B1CFF"/>
    <w:rsid w:val="007B26DA"/>
    <w:rsid w:val="007B3F10"/>
    <w:rsid w:val="007B447D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2409"/>
    <w:rsid w:val="007D2F96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62DC"/>
    <w:rsid w:val="007E63F7"/>
    <w:rsid w:val="007E65CA"/>
    <w:rsid w:val="007E79A4"/>
    <w:rsid w:val="007E7C08"/>
    <w:rsid w:val="007F0115"/>
    <w:rsid w:val="007F0FE7"/>
    <w:rsid w:val="007F246D"/>
    <w:rsid w:val="007F28B1"/>
    <w:rsid w:val="007F3862"/>
    <w:rsid w:val="007F43E5"/>
    <w:rsid w:val="007F4B68"/>
    <w:rsid w:val="007F51E9"/>
    <w:rsid w:val="007F5B6F"/>
    <w:rsid w:val="007F5C38"/>
    <w:rsid w:val="007F73FE"/>
    <w:rsid w:val="007F78CB"/>
    <w:rsid w:val="00800580"/>
    <w:rsid w:val="0080423C"/>
    <w:rsid w:val="00806153"/>
    <w:rsid w:val="00806243"/>
    <w:rsid w:val="00806469"/>
    <w:rsid w:val="00806DF1"/>
    <w:rsid w:val="0080708B"/>
    <w:rsid w:val="00807582"/>
    <w:rsid w:val="008079D1"/>
    <w:rsid w:val="008104F7"/>
    <w:rsid w:val="00811495"/>
    <w:rsid w:val="008121BE"/>
    <w:rsid w:val="00812A3D"/>
    <w:rsid w:val="008134C3"/>
    <w:rsid w:val="00813BB2"/>
    <w:rsid w:val="00816100"/>
    <w:rsid w:val="00816223"/>
    <w:rsid w:val="00817B77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6978"/>
    <w:rsid w:val="008372DA"/>
    <w:rsid w:val="00840296"/>
    <w:rsid w:val="008404DB"/>
    <w:rsid w:val="00842408"/>
    <w:rsid w:val="00843180"/>
    <w:rsid w:val="008433A7"/>
    <w:rsid w:val="00844D2A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270"/>
    <w:rsid w:val="0086532F"/>
    <w:rsid w:val="00865701"/>
    <w:rsid w:val="00865D41"/>
    <w:rsid w:val="00865E08"/>
    <w:rsid w:val="00866E6E"/>
    <w:rsid w:val="008676E7"/>
    <w:rsid w:val="008703B4"/>
    <w:rsid w:val="00871618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5D18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1A3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02A"/>
    <w:rsid w:val="008D1375"/>
    <w:rsid w:val="008D1476"/>
    <w:rsid w:val="008D1F01"/>
    <w:rsid w:val="008D2AA2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2E28"/>
    <w:rsid w:val="008E30B3"/>
    <w:rsid w:val="008E4252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252B"/>
    <w:rsid w:val="0094305E"/>
    <w:rsid w:val="00943C34"/>
    <w:rsid w:val="00944A95"/>
    <w:rsid w:val="00944D3E"/>
    <w:rsid w:val="00946A7F"/>
    <w:rsid w:val="00947C91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1FBA"/>
    <w:rsid w:val="00962A74"/>
    <w:rsid w:val="0096317F"/>
    <w:rsid w:val="00964439"/>
    <w:rsid w:val="00965EC9"/>
    <w:rsid w:val="00966BA0"/>
    <w:rsid w:val="0096751B"/>
    <w:rsid w:val="009677E2"/>
    <w:rsid w:val="00967C8D"/>
    <w:rsid w:val="0097162E"/>
    <w:rsid w:val="00974658"/>
    <w:rsid w:val="00974CCA"/>
    <w:rsid w:val="00975E65"/>
    <w:rsid w:val="00977BFA"/>
    <w:rsid w:val="0098143B"/>
    <w:rsid w:val="00981628"/>
    <w:rsid w:val="00981DB6"/>
    <w:rsid w:val="00981E1D"/>
    <w:rsid w:val="00982650"/>
    <w:rsid w:val="00983621"/>
    <w:rsid w:val="009839D1"/>
    <w:rsid w:val="00983E01"/>
    <w:rsid w:val="00983F0B"/>
    <w:rsid w:val="00984600"/>
    <w:rsid w:val="00984C40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95"/>
    <w:rsid w:val="009970F4"/>
    <w:rsid w:val="0099788D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5FD5"/>
    <w:rsid w:val="009A5FEF"/>
    <w:rsid w:val="009A60E4"/>
    <w:rsid w:val="009A693C"/>
    <w:rsid w:val="009A7CE2"/>
    <w:rsid w:val="009B2731"/>
    <w:rsid w:val="009B333C"/>
    <w:rsid w:val="009B4836"/>
    <w:rsid w:val="009B48AB"/>
    <w:rsid w:val="009B4FF7"/>
    <w:rsid w:val="009B5549"/>
    <w:rsid w:val="009B61FE"/>
    <w:rsid w:val="009B7114"/>
    <w:rsid w:val="009B7593"/>
    <w:rsid w:val="009B7AEF"/>
    <w:rsid w:val="009C059F"/>
    <w:rsid w:val="009C1C81"/>
    <w:rsid w:val="009C201C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64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447B"/>
    <w:rsid w:val="00A05552"/>
    <w:rsid w:val="00A056F5"/>
    <w:rsid w:val="00A05965"/>
    <w:rsid w:val="00A073DF"/>
    <w:rsid w:val="00A10BB7"/>
    <w:rsid w:val="00A11935"/>
    <w:rsid w:val="00A11DFC"/>
    <w:rsid w:val="00A14444"/>
    <w:rsid w:val="00A144CD"/>
    <w:rsid w:val="00A1493F"/>
    <w:rsid w:val="00A15A38"/>
    <w:rsid w:val="00A20C97"/>
    <w:rsid w:val="00A21A14"/>
    <w:rsid w:val="00A21BCF"/>
    <w:rsid w:val="00A21E2C"/>
    <w:rsid w:val="00A22274"/>
    <w:rsid w:val="00A2293B"/>
    <w:rsid w:val="00A234F9"/>
    <w:rsid w:val="00A241C3"/>
    <w:rsid w:val="00A242C6"/>
    <w:rsid w:val="00A30099"/>
    <w:rsid w:val="00A308A5"/>
    <w:rsid w:val="00A309AF"/>
    <w:rsid w:val="00A31C60"/>
    <w:rsid w:val="00A320CD"/>
    <w:rsid w:val="00A32A85"/>
    <w:rsid w:val="00A334C0"/>
    <w:rsid w:val="00A35ECA"/>
    <w:rsid w:val="00A36FFB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53F"/>
    <w:rsid w:val="00A5659A"/>
    <w:rsid w:val="00A5693C"/>
    <w:rsid w:val="00A6157A"/>
    <w:rsid w:val="00A618C1"/>
    <w:rsid w:val="00A6257E"/>
    <w:rsid w:val="00A62C3E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25D2"/>
    <w:rsid w:val="00A83000"/>
    <w:rsid w:val="00A84667"/>
    <w:rsid w:val="00A86F41"/>
    <w:rsid w:val="00A90D54"/>
    <w:rsid w:val="00A913B7"/>
    <w:rsid w:val="00A932CB"/>
    <w:rsid w:val="00A93EF7"/>
    <w:rsid w:val="00A94832"/>
    <w:rsid w:val="00A958AC"/>
    <w:rsid w:val="00A96061"/>
    <w:rsid w:val="00A968FF"/>
    <w:rsid w:val="00A97985"/>
    <w:rsid w:val="00A979F6"/>
    <w:rsid w:val="00AA2D62"/>
    <w:rsid w:val="00AA3216"/>
    <w:rsid w:val="00AA3529"/>
    <w:rsid w:val="00AA3907"/>
    <w:rsid w:val="00AA3C93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68F"/>
    <w:rsid w:val="00AC1D93"/>
    <w:rsid w:val="00AC28D9"/>
    <w:rsid w:val="00AC2D77"/>
    <w:rsid w:val="00AC3A9A"/>
    <w:rsid w:val="00AC48E7"/>
    <w:rsid w:val="00AC5628"/>
    <w:rsid w:val="00AC58A8"/>
    <w:rsid w:val="00AC6A46"/>
    <w:rsid w:val="00AD0130"/>
    <w:rsid w:val="00AD0C83"/>
    <w:rsid w:val="00AD1610"/>
    <w:rsid w:val="00AD2A5E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2C28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AF7480"/>
    <w:rsid w:val="00B01A6F"/>
    <w:rsid w:val="00B022FF"/>
    <w:rsid w:val="00B0393F"/>
    <w:rsid w:val="00B03B01"/>
    <w:rsid w:val="00B04889"/>
    <w:rsid w:val="00B049AD"/>
    <w:rsid w:val="00B07580"/>
    <w:rsid w:val="00B10277"/>
    <w:rsid w:val="00B1056D"/>
    <w:rsid w:val="00B11FDC"/>
    <w:rsid w:val="00B11FEA"/>
    <w:rsid w:val="00B13827"/>
    <w:rsid w:val="00B14F09"/>
    <w:rsid w:val="00B15585"/>
    <w:rsid w:val="00B15E00"/>
    <w:rsid w:val="00B15E65"/>
    <w:rsid w:val="00B16129"/>
    <w:rsid w:val="00B165F9"/>
    <w:rsid w:val="00B16C1A"/>
    <w:rsid w:val="00B212CE"/>
    <w:rsid w:val="00B220D4"/>
    <w:rsid w:val="00B2237C"/>
    <w:rsid w:val="00B22450"/>
    <w:rsid w:val="00B2262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0A8D"/>
    <w:rsid w:val="00B31DB6"/>
    <w:rsid w:val="00B3234A"/>
    <w:rsid w:val="00B33388"/>
    <w:rsid w:val="00B33CF3"/>
    <w:rsid w:val="00B34166"/>
    <w:rsid w:val="00B34983"/>
    <w:rsid w:val="00B34E05"/>
    <w:rsid w:val="00B3523D"/>
    <w:rsid w:val="00B357EC"/>
    <w:rsid w:val="00B35C48"/>
    <w:rsid w:val="00B361FD"/>
    <w:rsid w:val="00B368CD"/>
    <w:rsid w:val="00B3783D"/>
    <w:rsid w:val="00B379C0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6C9"/>
    <w:rsid w:val="00B50B5A"/>
    <w:rsid w:val="00B50EE0"/>
    <w:rsid w:val="00B524E8"/>
    <w:rsid w:val="00B530AE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26CE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2C67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6E8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3D06"/>
    <w:rsid w:val="00BE420C"/>
    <w:rsid w:val="00BE4480"/>
    <w:rsid w:val="00BE484F"/>
    <w:rsid w:val="00BE4B55"/>
    <w:rsid w:val="00BF04C4"/>
    <w:rsid w:val="00BF0EED"/>
    <w:rsid w:val="00BF2A36"/>
    <w:rsid w:val="00BF2AF5"/>
    <w:rsid w:val="00BF2B01"/>
    <w:rsid w:val="00BF3779"/>
    <w:rsid w:val="00BF37AE"/>
    <w:rsid w:val="00BF4239"/>
    <w:rsid w:val="00BF47E3"/>
    <w:rsid w:val="00BF4BCB"/>
    <w:rsid w:val="00BF4D6E"/>
    <w:rsid w:val="00BF7B45"/>
    <w:rsid w:val="00BF7FBC"/>
    <w:rsid w:val="00C0025B"/>
    <w:rsid w:val="00C0060A"/>
    <w:rsid w:val="00C00D3A"/>
    <w:rsid w:val="00C0155C"/>
    <w:rsid w:val="00C021F8"/>
    <w:rsid w:val="00C0239B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2FDB"/>
    <w:rsid w:val="00C15D67"/>
    <w:rsid w:val="00C163A0"/>
    <w:rsid w:val="00C165A5"/>
    <w:rsid w:val="00C204A8"/>
    <w:rsid w:val="00C20641"/>
    <w:rsid w:val="00C2211B"/>
    <w:rsid w:val="00C23F88"/>
    <w:rsid w:val="00C25006"/>
    <w:rsid w:val="00C27623"/>
    <w:rsid w:val="00C27937"/>
    <w:rsid w:val="00C27AA0"/>
    <w:rsid w:val="00C27DD6"/>
    <w:rsid w:val="00C30A32"/>
    <w:rsid w:val="00C30FEE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51151"/>
    <w:rsid w:val="00C517BC"/>
    <w:rsid w:val="00C51978"/>
    <w:rsid w:val="00C533AD"/>
    <w:rsid w:val="00C559D5"/>
    <w:rsid w:val="00C56946"/>
    <w:rsid w:val="00C572E1"/>
    <w:rsid w:val="00C578F3"/>
    <w:rsid w:val="00C62111"/>
    <w:rsid w:val="00C638E4"/>
    <w:rsid w:val="00C6498E"/>
    <w:rsid w:val="00C64EF5"/>
    <w:rsid w:val="00C65D0D"/>
    <w:rsid w:val="00C66693"/>
    <w:rsid w:val="00C7038A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2E55"/>
    <w:rsid w:val="00C93241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093"/>
    <w:rsid w:val="00CC10B7"/>
    <w:rsid w:val="00CC3DD5"/>
    <w:rsid w:val="00CC3E01"/>
    <w:rsid w:val="00CC3F6F"/>
    <w:rsid w:val="00CC4F3F"/>
    <w:rsid w:val="00CC5084"/>
    <w:rsid w:val="00CC5259"/>
    <w:rsid w:val="00CC6179"/>
    <w:rsid w:val="00CC6C11"/>
    <w:rsid w:val="00CC6CA7"/>
    <w:rsid w:val="00CC7152"/>
    <w:rsid w:val="00CC7344"/>
    <w:rsid w:val="00CD04AF"/>
    <w:rsid w:val="00CD0594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1EB6"/>
    <w:rsid w:val="00CE3E34"/>
    <w:rsid w:val="00CE4ADA"/>
    <w:rsid w:val="00CE60F5"/>
    <w:rsid w:val="00CE629B"/>
    <w:rsid w:val="00CE664D"/>
    <w:rsid w:val="00CF049D"/>
    <w:rsid w:val="00CF1026"/>
    <w:rsid w:val="00CF18B9"/>
    <w:rsid w:val="00CF2704"/>
    <w:rsid w:val="00CF27C3"/>
    <w:rsid w:val="00CF2C4D"/>
    <w:rsid w:val="00CF32D3"/>
    <w:rsid w:val="00CF3C1C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1001D"/>
    <w:rsid w:val="00D11313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9F5"/>
    <w:rsid w:val="00D21BC0"/>
    <w:rsid w:val="00D24A7D"/>
    <w:rsid w:val="00D25152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66C"/>
    <w:rsid w:val="00D46BC0"/>
    <w:rsid w:val="00D476E2"/>
    <w:rsid w:val="00D47E7E"/>
    <w:rsid w:val="00D50010"/>
    <w:rsid w:val="00D50991"/>
    <w:rsid w:val="00D514DF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3A98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A698F"/>
    <w:rsid w:val="00DB0631"/>
    <w:rsid w:val="00DB0B91"/>
    <w:rsid w:val="00DB110D"/>
    <w:rsid w:val="00DB1E62"/>
    <w:rsid w:val="00DB2207"/>
    <w:rsid w:val="00DB2786"/>
    <w:rsid w:val="00DB3ADA"/>
    <w:rsid w:val="00DB3EA3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EBA"/>
    <w:rsid w:val="00DF2F14"/>
    <w:rsid w:val="00DF330D"/>
    <w:rsid w:val="00DF3352"/>
    <w:rsid w:val="00DF343C"/>
    <w:rsid w:val="00DF45F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27F34"/>
    <w:rsid w:val="00E310BF"/>
    <w:rsid w:val="00E328C4"/>
    <w:rsid w:val="00E349F1"/>
    <w:rsid w:val="00E34A0F"/>
    <w:rsid w:val="00E35C7F"/>
    <w:rsid w:val="00E361E8"/>
    <w:rsid w:val="00E36588"/>
    <w:rsid w:val="00E40116"/>
    <w:rsid w:val="00E40BF9"/>
    <w:rsid w:val="00E40CA9"/>
    <w:rsid w:val="00E4103F"/>
    <w:rsid w:val="00E41B50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7F0F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5768"/>
    <w:rsid w:val="00E67A29"/>
    <w:rsid w:val="00E70225"/>
    <w:rsid w:val="00E70A18"/>
    <w:rsid w:val="00E70E18"/>
    <w:rsid w:val="00E70F77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B2"/>
    <w:rsid w:val="00E952B0"/>
    <w:rsid w:val="00E9532F"/>
    <w:rsid w:val="00E9566E"/>
    <w:rsid w:val="00E957A5"/>
    <w:rsid w:val="00E96527"/>
    <w:rsid w:val="00E96ECB"/>
    <w:rsid w:val="00EA1D4A"/>
    <w:rsid w:val="00EA2DB2"/>
    <w:rsid w:val="00EA2DE1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4173"/>
    <w:rsid w:val="00EB4426"/>
    <w:rsid w:val="00EB4F82"/>
    <w:rsid w:val="00EB5CB8"/>
    <w:rsid w:val="00EB70F5"/>
    <w:rsid w:val="00EB71C2"/>
    <w:rsid w:val="00EC035D"/>
    <w:rsid w:val="00EC346D"/>
    <w:rsid w:val="00EC424D"/>
    <w:rsid w:val="00EC430C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28E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0F4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CAC"/>
    <w:rsid w:val="00F6454F"/>
    <w:rsid w:val="00F64A1F"/>
    <w:rsid w:val="00F6528F"/>
    <w:rsid w:val="00F653CB"/>
    <w:rsid w:val="00F658F6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6088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2683"/>
    <w:rsid w:val="00FD33F9"/>
    <w:rsid w:val="00FD414D"/>
    <w:rsid w:val="00FD4331"/>
    <w:rsid w:val="00FD4773"/>
    <w:rsid w:val="00FD4BD2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E7A29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сноска,Знак сноски1,fr,Style 49,o"/>
    <w:uiPriority w:val="99"/>
    <w:qFormat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D15B4-83FC-4100-BDFD-976E73D2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467</Words>
  <Characters>17321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74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77</cp:revision>
  <dcterms:created xsi:type="dcterms:W3CDTF">2024-10-11T07:27:00Z</dcterms:created>
  <dcterms:modified xsi:type="dcterms:W3CDTF">2024-10-11T13:58:00Z</dcterms:modified>
</cp:coreProperties>
</file>